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85" w:rsidRPr="00641D85" w:rsidRDefault="00105996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2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D85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410"/>
        <w:gridCol w:w="4536"/>
        <w:gridCol w:w="2410"/>
      </w:tblGrid>
      <w:tr w:rsidR="00641D85" w:rsidRPr="00641D85" w:rsidTr="00D812FB">
        <w:tc>
          <w:tcPr>
            <w:tcW w:w="2410" w:type="dxa"/>
          </w:tcPr>
          <w:p w:rsidR="00641D85" w:rsidRPr="00641D85" w:rsidRDefault="00C82467" w:rsidP="0066207B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4536" w:type="dxa"/>
          </w:tcPr>
          <w:p w:rsidR="00641D85" w:rsidRPr="00641D85" w:rsidRDefault="00641D85" w:rsidP="00DC0C2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5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2410" w:type="dxa"/>
          </w:tcPr>
          <w:p w:rsidR="00641D85" w:rsidRPr="00641D85" w:rsidRDefault="00F546E5" w:rsidP="004170CE">
            <w:pPr>
              <w:tabs>
                <w:tab w:val="left" w:pos="2444"/>
              </w:tabs>
              <w:spacing w:after="0" w:line="240" w:lineRule="auto"/>
              <w:ind w:left="-426" w:right="-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330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4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467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  <w:r w:rsidR="000F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D85" w:rsidRPr="00641D8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641D85" w:rsidRDefault="00641D85" w:rsidP="0064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>О проведении открытого аукцио</w:t>
      </w:r>
      <w:r w:rsidR="00F546E5">
        <w:rPr>
          <w:rFonts w:ascii="Times New Roman" w:hAnsi="Times New Roman" w:cs="Times New Roman"/>
          <w:sz w:val="28"/>
          <w:szCs w:val="28"/>
        </w:rPr>
        <w:t xml:space="preserve">на </w:t>
      </w:r>
      <w:r w:rsidR="000453B9">
        <w:rPr>
          <w:rFonts w:ascii="Times New Roman" w:hAnsi="Times New Roman" w:cs="Times New Roman"/>
          <w:sz w:val="28"/>
          <w:szCs w:val="28"/>
        </w:rPr>
        <w:t>по продаже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F546E5">
        <w:rPr>
          <w:rFonts w:ascii="Times New Roman" w:hAnsi="Times New Roman" w:cs="Times New Roman"/>
          <w:sz w:val="28"/>
          <w:szCs w:val="28"/>
        </w:rPr>
        <w:t>земельн</w:t>
      </w:r>
      <w:r w:rsidR="005B4C08">
        <w:rPr>
          <w:rFonts w:ascii="Times New Roman" w:hAnsi="Times New Roman" w:cs="Times New Roman"/>
          <w:sz w:val="28"/>
          <w:szCs w:val="28"/>
        </w:rPr>
        <w:t>ого</w:t>
      </w:r>
      <w:r w:rsidR="00F546E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B4C08">
        <w:rPr>
          <w:rFonts w:ascii="Times New Roman" w:hAnsi="Times New Roman" w:cs="Times New Roman"/>
          <w:sz w:val="28"/>
          <w:szCs w:val="28"/>
        </w:rPr>
        <w:t>а</w:t>
      </w:r>
      <w:r w:rsidR="00F546E5">
        <w:rPr>
          <w:rFonts w:ascii="Times New Roman" w:hAnsi="Times New Roman" w:cs="Times New Roman"/>
          <w:sz w:val="28"/>
          <w:szCs w:val="28"/>
        </w:rPr>
        <w:t xml:space="preserve">, </w:t>
      </w:r>
      <w:r w:rsidR="00C75E9F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r w:rsidR="005B4C08">
        <w:rPr>
          <w:rFonts w:ascii="Times New Roman" w:hAnsi="Times New Roman" w:cs="Times New Roman"/>
          <w:sz w:val="28"/>
          <w:szCs w:val="28"/>
        </w:rPr>
        <w:t>й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</w:p>
    <w:p w:rsidR="00641D85" w:rsidRPr="00DC0C21" w:rsidRDefault="00641D85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DC0C21" w:rsidRDefault="008E2982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C21" w:rsidRPr="00A52025" w:rsidRDefault="00DC0C21" w:rsidP="00DC0C21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25">
        <w:rPr>
          <w:rFonts w:ascii="Times New Roman" w:hAnsi="Times New Roman" w:cs="Times New Roman"/>
          <w:sz w:val="28"/>
          <w:szCs w:val="28"/>
        </w:rPr>
        <w:t>В соответствии со статьями 39.11, 39.12 Земельного Кодекса Р</w:t>
      </w:r>
      <w:r w:rsidR="00D4630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A52025">
        <w:rPr>
          <w:rFonts w:ascii="Times New Roman" w:hAnsi="Times New Roman" w:cs="Times New Roman"/>
          <w:sz w:val="28"/>
          <w:szCs w:val="28"/>
        </w:rPr>
        <w:t>, руководствуясь ст. ст. 47, 48,</w:t>
      </w:r>
      <w:r w:rsidR="002644DD">
        <w:rPr>
          <w:rFonts w:ascii="Times New Roman" w:hAnsi="Times New Roman" w:cs="Times New Roman"/>
          <w:sz w:val="28"/>
          <w:szCs w:val="28"/>
        </w:rPr>
        <w:t xml:space="preserve"> 49,</w:t>
      </w:r>
      <w:r w:rsidR="00BC0DF1">
        <w:rPr>
          <w:rFonts w:ascii="Times New Roman" w:hAnsi="Times New Roman" w:cs="Times New Roman"/>
          <w:sz w:val="28"/>
          <w:szCs w:val="28"/>
        </w:rPr>
        <w:t xml:space="preserve"> </w:t>
      </w:r>
      <w:r w:rsidRPr="00A52025">
        <w:rPr>
          <w:rFonts w:ascii="Times New Roman" w:hAnsi="Times New Roman" w:cs="Times New Roman"/>
          <w:sz w:val="28"/>
          <w:szCs w:val="28"/>
        </w:rPr>
        <w:t xml:space="preserve">57 Устава </w:t>
      </w:r>
      <w:r w:rsidR="006767E7">
        <w:rPr>
          <w:rFonts w:ascii="Times New Roman" w:hAnsi="Times New Roman" w:cs="Times New Roman"/>
          <w:sz w:val="28"/>
          <w:szCs w:val="28"/>
        </w:rPr>
        <w:t>Туруханского</w:t>
      </w:r>
      <w:r w:rsidRPr="00A520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67E7">
        <w:rPr>
          <w:rFonts w:ascii="Times New Roman" w:hAnsi="Times New Roman" w:cs="Times New Roman"/>
          <w:sz w:val="28"/>
          <w:szCs w:val="28"/>
        </w:rPr>
        <w:t>а</w:t>
      </w:r>
      <w:r w:rsidR="001E6C9F">
        <w:rPr>
          <w:rFonts w:ascii="Times New Roman" w:hAnsi="Times New Roman" w:cs="Times New Roman"/>
          <w:sz w:val="28"/>
          <w:szCs w:val="28"/>
        </w:rPr>
        <w:t>,</w:t>
      </w:r>
      <w:r w:rsidRPr="00A5202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41D85" w:rsidRPr="008039B5" w:rsidRDefault="00641D85" w:rsidP="00641D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8039B5" w:rsidRDefault="008E2982" w:rsidP="00DC0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E9F" w:rsidRPr="00641D85" w:rsidRDefault="006A1171" w:rsidP="006A11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1.</w:t>
      </w:r>
      <w:r>
        <w:rPr>
          <w:rFonts w:ascii="Times New Roman" w:hAnsi="Times New Roman" w:cs="Times New Roman"/>
          <w:sz w:val="28"/>
          <w:szCs w:val="20"/>
        </w:rPr>
        <w:tab/>
      </w:r>
      <w:r w:rsidR="00641D85" w:rsidRPr="00641D85">
        <w:rPr>
          <w:rFonts w:ascii="Times New Roman" w:hAnsi="Times New Roman" w:cs="Times New Roman"/>
          <w:sz w:val="28"/>
          <w:szCs w:val="20"/>
        </w:rPr>
        <w:t xml:space="preserve">Провести открытый аукцион № </w:t>
      </w:r>
      <w:r w:rsidR="002644DD">
        <w:rPr>
          <w:rFonts w:ascii="Times New Roman" w:hAnsi="Times New Roman" w:cs="Times New Roman"/>
          <w:sz w:val="28"/>
          <w:szCs w:val="20"/>
        </w:rPr>
        <w:t>5</w:t>
      </w:r>
      <w:r w:rsidR="00641D85" w:rsidRPr="00641D85">
        <w:rPr>
          <w:rFonts w:ascii="Times New Roman" w:hAnsi="Times New Roman" w:cs="Times New Roman"/>
          <w:sz w:val="28"/>
          <w:szCs w:val="20"/>
        </w:rPr>
        <w:t xml:space="preserve"> </w:t>
      </w:r>
      <w:r w:rsidR="000453B9">
        <w:rPr>
          <w:rFonts w:ascii="Times New Roman" w:hAnsi="Times New Roman" w:cs="Times New Roman"/>
          <w:sz w:val="28"/>
          <w:szCs w:val="20"/>
        </w:rPr>
        <w:t>по продаже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C75E9F">
        <w:rPr>
          <w:rFonts w:ascii="Times New Roman" w:hAnsi="Times New Roman" w:cs="Times New Roman"/>
          <w:sz w:val="28"/>
          <w:szCs w:val="28"/>
        </w:rPr>
        <w:t>земельн</w:t>
      </w:r>
      <w:r w:rsidR="005B4C08">
        <w:rPr>
          <w:rFonts w:ascii="Times New Roman" w:hAnsi="Times New Roman" w:cs="Times New Roman"/>
          <w:sz w:val="28"/>
          <w:szCs w:val="28"/>
        </w:rPr>
        <w:t>ого</w:t>
      </w:r>
      <w:r w:rsidR="00C75E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B4C08">
        <w:rPr>
          <w:rFonts w:ascii="Times New Roman" w:hAnsi="Times New Roman" w:cs="Times New Roman"/>
          <w:sz w:val="28"/>
          <w:szCs w:val="28"/>
        </w:rPr>
        <w:t>а</w:t>
      </w:r>
      <w:r w:rsidR="00C75E9F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</w:t>
      </w:r>
      <w:r w:rsidR="005B4C08">
        <w:rPr>
          <w:rFonts w:ascii="Times New Roman" w:hAnsi="Times New Roman" w:cs="Times New Roman"/>
          <w:sz w:val="28"/>
          <w:szCs w:val="28"/>
        </w:rPr>
        <w:t>ый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.</w:t>
      </w:r>
    </w:p>
    <w:p w:rsidR="00641D85" w:rsidRPr="00641D85" w:rsidRDefault="00641D85" w:rsidP="00C75E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 xml:space="preserve">2. Установить условия открытого аукциона № </w:t>
      </w:r>
      <w:r w:rsidR="002644DD">
        <w:rPr>
          <w:rFonts w:ascii="Times New Roman" w:hAnsi="Times New Roman" w:cs="Times New Roman"/>
          <w:sz w:val="28"/>
          <w:szCs w:val="28"/>
        </w:rPr>
        <w:t>5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453B9">
        <w:rPr>
          <w:rFonts w:ascii="Times New Roman" w:hAnsi="Times New Roman" w:cs="Times New Roman"/>
          <w:sz w:val="28"/>
          <w:szCs w:val="28"/>
        </w:rPr>
        <w:t>по продаже земельн</w:t>
      </w:r>
      <w:r w:rsidR="005B4C08">
        <w:rPr>
          <w:rFonts w:ascii="Times New Roman" w:hAnsi="Times New Roman" w:cs="Times New Roman"/>
          <w:sz w:val="28"/>
          <w:szCs w:val="28"/>
        </w:rPr>
        <w:t>ого</w:t>
      </w:r>
      <w:r w:rsidR="000453B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B4C08">
        <w:rPr>
          <w:rFonts w:ascii="Times New Roman" w:hAnsi="Times New Roman" w:cs="Times New Roman"/>
          <w:sz w:val="28"/>
          <w:szCs w:val="28"/>
        </w:rPr>
        <w:t>а</w:t>
      </w:r>
      <w:r w:rsidR="00C75E9F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</w:t>
      </w:r>
      <w:r w:rsidR="005B4C08">
        <w:rPr>
          <w:rFonts w:ascii="Times New Roman" w:hAnsi="Times New Roman" w:cs="Times New Roman"/>
          <w:sz w:val="28"/>
          <w:szCs w:val="28"/>
        </w:rPr>
        <w:t>й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84508D">
        <w:rPr>
          <w:rFonts w:ascii="Times New Roman" w:hAnsi="Times New Roman" w:cs="Times New Roman"/>
          <w:sz w:val="28"/>
          <w:szCs w:val="28"/>
        </w:rPr>
        <w:t>указанн</w:t>
      </w:r>
      <w:r w:rsidR="005B4C08">
        <w:rPr>
          <w:rFonts w:ascii="Times New Roman" w:hAnsi="Times New Roman" w:cs="Times New Roman"/>
          <w:sz w:val="28"/>
          <w:szCs w:val="28"/>
        </w:rPr>
        <w:t>ого</w:t>
      </w:r>
      <w:r w:rsidRPr="00641D85">
        <w:rPr>
          <w:rFonts w:ascii="Times New Roman" w:hAnsi="Times New Roman" w:cs="Times New Roman"/>
          <w:sz w:val="28"/>
          <w:szCs w:val="28"/>
        </w:rPr>
        <w:t xml:space="preserve"> в извещении</w:t>
      </w:r>
      <w:r w:rsidR="0084508D">
        <w:rPr>
          <w:rFonts w:ascii="Times New Roman" w:hAnsi="Times New Roman" w:cs="Times New Roman"/>
          <w:sz w:val="28"/>
          <w:szCs w:val="28"/>
        </w:rPr>
        <w:t>,</w:t>
      </w:r>
      <w:r w:rsidR="009E562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41D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D85" w:rsidRPr="00641D85" w:rsidRDefault="00E7192B" w:rsidP="006A117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1171">
        <w:rPr>
          <w:rFonts w:ascii="Times New Roman" w:hAnsi="Times New Roman" w:cs="Times New Roman"/>
          <w:sz w:val="28"/>
          <w:szCs w:val="28"/>
        </w:rPr>
        <w:t>.</w:t>
      </w:r>
      <w:r w:rsidR="006A1171">
        <w:rPr>
          <w:rFonts w:ascii="Times New Roman" w:hAnsi="Times New Roman" w:cs="Times New Roman"/>
          <w:sz w:val="28"/>
          <w:szCs w:val="28"/>
        </w:rPr>
        <w:tab/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Туруханского района </w:t>
      </w:r>
      <w:r w:rsidR="00D812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1D85" w:rsidRPr="00641D85">
        <w:rPr>
          <w:rFonts w:ascii="Times New Roman" w:hAnsi="Times New Roman" w:cs="Times New Roman"/>
          <w:sz w:val="28"/>
          <w:szCs w:val="28"/>
        </w:rPr>
        <w:t>(</w:t>
      </w:r>
      <w:r w:rsidR="000F5370">
        <w:rPr>
          <w:rFonts w:ascii="Times New Roman" w:hAnsi="Times New Roman" w:cs="Times New Roman"/>
          <w:sz w:val="28"/>
          <w:szCs w:val="28"/>
        </w:rPr>
        <w:t>Е.А. Кунстман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) обеспечить публикацию в </w:t>
      </w:r>
      <w:r w:rsidR="0002280D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02280D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«Маяк Севера» и размещение настоящего постановления на официальном сайте </w:t>
      </w:r>
      <w:r w:rsidR="00A73488">
        <w:rPr>
          <w:rFonts w:ascii="Times New Roman" w:hAnsi="Times New Roman" w:cs="Times New Roman"/>
          <w:sz w:val="28"/>
          <w:szCs w:val="28"/>
        </w:rPr>
        <w:t>Туруханского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3488">
        <w:rPr>
          <w:rFonts w:ascii="Times New Roman" w:hAnsi="Times New Roman" w:cs="Times New Roman"/>
          <w:sz w:val="28"/>
          <w:szCs w:val="28"/>
        </w:rPr>
        <w:t>а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C7891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613C8">
        <w:rPr>
          <w:rFonts w:ascii="Times New Roman" w:hAnsi="Times New Roman" w:cs="Times New Roman"/>
          <w:sz w:val="28"/>
          <w:szCs w:val="28"/>
        </w:rPr>
        <w:t>И</w:t>
      </w:r>
      <w:r w:rsidR="00B66013">
        <w:rPr>
          <w:rFonts w:ascii="Times New Roman" w:hAnsi="Times New Roman" w:cs="Times New Roman"/>
          <w:sz w:val="28"/>
          <w:szCs w:val="28"/>
        </w:rPr>
        <w:t>нтернет</w:t>
      </w:r>
      <w:r w:rsidR="000C7891">
        <w:rPr>
          <w:rFonts w:ascii="Times New Roman" w:hAnsi="Times New Roman" w:cs="Times New Roman"/>
          <w:sz w:val="28"/>
          <w:szCs w:val="28"/>
        </w:rPr>
        <w:t>.</w:t>
      </w:r>
    </w:p>
    <w:p w:rsidR="00641D85" w:rsidRPr="00641D85" w:rsidRDefault="00E7192B" w:rsidP="006A11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1171">
        <w:rPr>
          <w:rFonts w:ascii="Times New Roman" w:hAnsi="Times New Roman" w:cs="Times New Roman"/>
          <w:sz w:val="28"/>
          <w:szCs w:val="28"/>
        </w:rPr>
        <w:t>.</w:t>
      </w:r>
      <w:r w:rsidR="006A1171">
        <w:rPr>
          <w:rFonts w:ascii="Times New Roman" w:hAnsi="Times New Roman" w:cs="Times New Roman"/>
          <w:sz w:val="28"/>
          <w:szCs w:val="28"/>
        </w:rPr>
        <w:tab/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Управлению по земельным, имущественным отношениям, архитектуре и градостроительству администрации Туруханского района </w:t>
      </w:r>
      <w:r w:rsidR="009E562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E5629" w:rsidRPr="003613C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A8118F" w:rsidRPr="003613C8">
        <w:rPr>
          <w:rFonts w:ascii="Times New Roman" w:hAnsi="Times New Roman" w:cs="Times New Roman"/>
          <w:sz w:val="28"/>
          <w:szCs w:val="28"/>
        </w:rPr>
        <w:t>извещения</w:t>
      </w:r>
      <w:r w:rsidR="00641D85" w:rsidRPr="003613C8">
        <w:rPr>
          <w:rFonts w:ascii="Times New Roman" w:hAnsi="Times New Roman" w:cs="Times New Roman"/>
          <w:sz w:val="28"/>
          <w:szCs w:val="28"/>
        </w:rPr>
        <w:t xml:space="preserve"> </w:t>
      </w:r>
      <w:r w:rsidR="003613C8" w:rsidRPr="00361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01731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3613C8" w:rsidRPr="003613C8">
        <w:rPr>
          <w:rFonts w:ascii="Times New Roman" w:hAnsi="Times New Roman" w:cs="Times New Roman"/>
          <w:sz w:val="28"/>
          <w:szCs w:val="28"/>
        </w:rPr>
        <w:t>Российской Федерации в информаци</w:t>
      </w:r>
      <w:r w:rsidR="000C7891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3613C8" w:rsidRPr="003613C8">
        <w:rPr>
          <w:rFonts w:ascii="Times New Roman" w:hAnsi="Times New Roman" w:cs="Times New Roman"/>
          <w:sz w:val="28"/>
          <w:szCs w:val="28"/>
        </w:rPr>
        <w:t>Интернет</w:t>
      </w:r>
      <w:r w:rsidR="003613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2982">
        <w:rPr>
          <w:rFonts w:ascii="Times New Roman" w:hAnsi="Times New Roman" w:cs="Times New Roman"/>
          <w:sz w:val="28"/>
          <w:szCs w:val="28"/>
        </w:rPr>
        <w:t xml:space="preserve"> </w:t>
      </w:r>
      <w:r w:rsidR="001559A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559AA" w:rsidRPr="001559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1D85" w:rsidRPr="00641D85">
        <w:rPr>
          <w:rFonts w:ascii="Times New Roman" w:hAnsi="Times New Roman" w:cs="Times New Roman"/>
          <w:sz w:val="28"/>
          <w:szCs w:val="28"/>
        </w:rPr>
        <w:t>.</w:t>
      </w:r>
    </w:p>
    <w:p w:rsidR="00E67147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5</w:t>
      </w:r>
      <w:r w:rsidR="00641D85" w:rsidRPr="00E67147">
        <w:rPr>
          <w:rFonts w:ascii="Times New Roman" w:hAnsi="Times New Roman" w:cs="Times New Roman"/>
          <w:sz w:val="28"/>
          <w:szCs w:val="28"/>
        </w:rPr>
        <w:t xml:space="preserve">. </w:t>
      </w:r>
      <w:r w:rsidR="00E67147" w:rsidRPr="00E6714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812FB">
        <w:rPr>
          <w:rFonts w:ascii="Times New Roman" w:hAnsi="Times New Roman" w:cs="Times New Roman"/>
          <w:sz w:val="28"/>
          <w:szCs w:val="28"/>
        </w:rPr>
        <w:t>возложить на заместителя Главы Туруханского района О.С. Вершинину.</w:t>
      </w:r>
    </w:p>
    <w:p w:rsidR="00641D85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6</w:t>
      </w:r>
      <w:r w:rsidR="00641D85" w:rsidRPr="00E67147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84508D" w:rsidRPr="00E67147">
        <w:rPr>
          <w:rFonts w:ascii="Times New Roman" w:hAnsi="Times New Roman" w:cs="Times New Roman"/>
          <w:sz w:val="28"/>
          <w:szCs w:val="28"/>
        </w:rPr>
        <w:t>.</w:t>
      </w:r>
    </w:p>
    <w:p w:rsidR="00641D85" w:rsidRDefault="00641D85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46BF1" w:rsidRPr="00E67147" w:rsidRDefault="00746BF1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41D85" w:rsidRDefault="002644DD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Исполняющая обязанности</w:t>
      </w:r>
    </w:p>
    <w:p w:rsidR="00641D85" w:rsidRPr="001559AA" w:rsidRDefault="00641D85" w:rsidP="00DA1DF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0"/>
        </w:rPr>
      </w:pPr>
      <w:r w:rsidRPr="00641D85">
        <w:rPr>
          <w:rFonts w:ascii="Times New Roman" w:hAnsi="Times New Roman" w:cs="Times New Roman"/>
          <w:sz w:val="28"/>
          <w:szCs w:val="20"/>
        </w:rPr>
        <w:t>Глав</w:t>
      </w:r>
      <w:r w:rsidR="002644DD">
        <w:rPr>
          <w:rFonts w:ascii="Times New Roman" w:hAnsi="Times New Roman" w:cs="Times New Roman"/>
          <w:sz w:val="28"/>
          <w:szCs w:val="20"/>
        </w:rPr>
        <w:t>ы</w:t>
      </w:r>
      <w:r w:rsidRPr="00641D85">
        <w:rPr>
          <w:rFonts w:ascii="Times New Roman" w:hAnsi="Times New Roman" w:cs="Times New Roman"/>
          <w:sz w:val="28"/>
          <w:szCs w:val="20"/>
        </w:rPr>
        <w:t xml:space="preserve"> Туруханског</w:t>
      </w:r>
      <w:r w:rsidR="000C7891">
        <w:rPr>
          <w:rFonts w:ascii="Times New Roman" w:hAnsi="Times New Roman" w:cs="Times New Roman"/>
          <w:sz w:val="28"/>
          <w:szCs w:val="20"/>
        </w:rPr>
        <w:t xml:space="preserve">о района                       </w:t>
      </w:r>
      <w:r w:rsidR="00DA1DFD">
        <w:rPr>
          <w:rFonts w:ascii="Times New Roman" w:hAnsi="Times New Roman" w:cs="Times New Roman"/>
          <w:sz w:val="28"/>
          <w:szCs w:val="20"/>
        </w:rPr>
        <w:t xml:space="preserve">                 </w:t>
      </w:r>
      <w:r w:rsidR="00072D28">
        <w:rPr>
          <w:rFonts w:ascii="Times New Roman" w:hAnsi="Times New Roman" w:cs="Times New Roman"/>
          <w:sz w:val="28"/>
          <w:szCs w:val="20"/>
        </w:rPr>
        <w:t xml:space="preserve">  </w:t>
      </w:r>
      <w:r w:rsidR="00E67147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D812FB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</w:t>
      </w:r>
      <w:r w:rsidR="00007FA0">
        <w:rPr>
          <w:rFonts w:ascii="Times New Roman" w:hAnsi="Times New Roman" w:cs="Times New Roman"/>
          <w:sz w:val="28"/>
          <w:szCs w:val="20"/>
        </w:rPr>
        <w:t xml:space="preserve">          </w:t>
      </w:r>
      <w:r w:rsidR="00072D28">
        <w:rPr>
          <w:rFonts w:ascii="Times New Roman" w:hAnsi="Times New Roman" w:cs="Times New Roman"/>
          <w:sz w:val="28"/>
          <w:szCs w:val="20"/>
        </w:rPr>
        <w:t xml:space="preserve">   </w:t>
      </w:r>
      <w:r w:rsidR="002644DD">
        <w:rPr>
          <w:rFonts w:ascii="Times New Roman" w:hAnsi="Times New Roman" w:cs="Times New Roman"/>
          <w:sz w:val="28"/>
          <w:szCs w:val="20"/>
        </w:rPr>
        <w:t>М.С. Жосан</w:t>
      </w:r>
    </w:p>
    <w:p w:rsidR="00641D85" w:rsidRP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73488" w:rsidRPr="00641D85" w:rsidRDefault="00A7348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767E7" w:rsidRDefault="009E5629" w:rsidP="00C9462F">
      <w:pPr>
        <w:tabs>
          <w:tab w:val="left" w:pos="7890"/>
          <w:tab w:val="right" w:pos="9639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ED6CEF" w:rsidRPr="006767E7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9436B4" w:rsidRPr="006767E7">
        <w:rPr>
          <w:rFonts w:ascii="Times New Roman" w:hAnsi="Times New Roman" w:cs="Times New Roman"/>
          <w:bCs/>
          <w:sz w:val="28"/>
          <w:szCs w:val="28"/>
        </w:rPr>
        <w:t>а</w:t>
      </w:r>
      <w:r w:rsidR="00D37A40" w:rsidRPr="006767E7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:rsidR="00ED6CEF" w:rsidRPr="006767E7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>Туруханского района</w:t>
      </w:r>
    </w:p>
    <w:p w:rsidR="00ED6CEF" w:rsidRPr="006767E7" w:rsidRDefault="000C7CDA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>о</w:t>
      </w:r>
      <w:r w:rsidR="00A84412" w:rsidRPr="006767E7">
        <w:rPr>
          <w:rFonts w:ascii="Times New Roman" w:hAnsi="Times New Roman" w:cs="Times New Roman"/>
          <w:bCs/>
          <w:sz w:val="28"/>
          <w:szCs w:val="28"/>
        </w:rPr>
        <w:t>т</w:t>
      </w:r>
      <w:r w:rsidR="00923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467">
        <w:rPr>
          <w:rFonts w:ascii="Times New Roman" w:hAnsi="Times New Roman" w:cs="Times New Roman"/>
          <w:bCs/>
          <w:sz w:val="28"/>
          <w:szCs w:val="28"/>
        </w:rPr>
        <w:t>05.07.2022</w:t>
      </w:r>
      <w:bookmarkStart w:id="0" w:name="_GoBack"/>
      <w:bookmarkEnd w:id="0"/>
      <w:r w:rsidR="00ED5E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№</w:t>
      </w:r>
      <w:r w:rsidR="00A84412" w:rsidRPr="00676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467">
        <w:rPr>
          <w:rFonts w:ascii="Times New Roman" w:hAnsi="Times New Roman" w:cs="Times New Roman"/>
          <w:bCs/>
          <w:sz w:val="28"/>
          <w:szCs w:val="28"/>
        </w:rPr>
        <w:t>569</w:t>
      </w:r>
      <w:r w:rsidR="001D1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-</w:t>
      </w:r>
      <w:r w:rsidR="001D1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п</w:t>
      </w:r>
    </w:p>
    <w:p w:rsidR="00ED6CEF" w:rsidRPr="006767E7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56C14" w:rsidRPr="006767E7" w:rsidRDefault="00B56C14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767E7" w:rsidRDefault="00ED6CEF" w:rsidP="0015389D">
      <w:pPr>
        <w:spacing w:after="0" w:line="240" w:lineRule="auto"/>
        <w:ind w:right="-5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7E7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3C4DA9" w:rsidRPr="006767E7" w:rsidRDefault="00ED6CEF" w:rsidP="0020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37A40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ОТКРЫТОГО АУКЦИОНА № </w:t>
      </w:r>
      <w:r w:rsidR="002644D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37A40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3B9" w:rsidRPr="006767E7">
        <w:rPr>
          <w:rFonts w:ascii="Times New Roman" w:hAnsi="Times New Roman" w:cs="Times New Roman"/>
          <w:b/>
          <w:bCs/>
          <w:sz w:val="28"/>
          <w:szCs w:val="28"/>
        </w:rPr>
        <w:t>ПО ПРОДАЖЕ ЗЕМЕЛЬН</w:t>
      </w:r>
      <w:r w:rsidR="005B4C08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0453B9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 w:rsidR="005B4C0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C4DA9" w:rsidRPr="006767E7">
        <w:rPr>
          <w:rFonts w:ascii="Times New Roman" w:hAnsi="Times New Roman" w:cs="Times New Roman"/>
          <w:sz w:val="28"/>
          <w:szCs w:val="28"/>
        </w:rPr>
        <w:t xml:space="preserve">, </w:t>
      </w:r>
      <w:r w:rsidR="003C4DA9" w:rsidRPr="006767E7"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</w:t>
      </w:r>
      <w:r w:rsidR="005B4C08">
        <w:rPr>
          <w:rFonts w:ascii="Times New Roman" w:hAnsi="Times New Roman" w:cs="Times New Roman"/>
          <w:b/>
          <w:sz w:val="28"/>
          <w:szCs w:val="28"/>
        </w:rPr>
        <w:t>Й</w:t>
      </w:r>
      <w:r w:rsidR="003C4DA9" w:rsidRPr="006767E7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</w:p>
    <w:p w:rsidR="00ED6CEF" w:rsidRPr="000C626C" w:rsidRDefault="00ED6CEF" w:rsidP="003C4DA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EB0" w:rsidRPr="00E7192B" w:rsidRDefault="00627EB0" w:rsidP="00A84412">
      <w:pPr>
        <w:tabs>
          <w:tab w:val="left" w:pos="5387"/>
        </w:tabs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, принявшего решение о проведении аукциона: </w:t>
      </w:r>
      <w:r w:rsidRPr="00E7192B">
        <w:rPr>
          <w:rFonts w:ascii="Times New Roman" w:hAnsi="Times New Roman" w:cs="Times New Roman"/>
          <w:sz w:val="24"/>
          <w:szCs w:val="24"/>
        </w:rPr>
        <w:t>администрация Туруханского района.</w:t>
      </w:r>
    </w:p>
    <w:p w:rsidR="00ED6CEF" w:rsidRPr="00E7192B" w:rsidRDefault="00627EB0" w:rsidP="00E7192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Реквизиты решения о проведении аукциона</w:t>
      </w:r>
      <w:r w:rsidRPr="00E7192B"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Туруханского района </w:t>
      </w:r>
      <w:r w:rsidR="005B77D2">
        <w:rPr>
          <w:rFonts w:ascii="Times New Roman" w:hAnsi="Times New Roman" w:cs="Times New Roman"/>
          <w:sz w:val="24"/>
          <w:szCs w:val="24"/>
        </w:rPr>
        <w:t xml:space="preserve">от </w:t>
      </w:r>
      <w:r w:rsidR="00A51BE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F5370" w:rsidRPr="005C5B41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A51BEA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65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A01" w:rsidRPr="00DB0A01">
        <w:rPr>
          <w:rFonts w:ascii="Times New Roman" w:hAnsi="Times New Roman" w:cs="Times New Roman"/>
          <w:bCs/>
          <w:sz w:val="24"/>
          <w:szCs w:val="24"/>
        </w:rPr>
        <w:t>-п</w:t>
      </w:r>
      <w:r w:rsidRPr="00E7192B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A8118F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E7192B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453B9">
        <w:rPr>
          <w:rFonts w:ascii="Times New Roman" w:hAnsi="Times New Roman" w:cs="Times New Roman"/>
          <w:sz w:val="24"/>
          <w:szCs w:val="24"/>
        </w:rPr>
        <w:t>по продаже земельн</w:t>
      </w:r>
      <w:r w:rsidR="005B4C08">
        <w:rPr>
          <w:rFonts w:ascii="Times New Roman" w:hAnsi="Times New Roman" w:cs="Times New Roman"/>
          <w:sz w:val="24"/>
          <w:szCs w:val="24"/>
        </w:rPr>
        <w:t>ого</w:t>
      </w:r>
      <w:r w:rsidR="000453B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sz w:val="24"/>
          <w:szCs w:val="24"/>
        </w:rPr>
        <w:t>ов</w:t>
      </w:r>
      <w:r w:rsidR="00A8118F">
        <w:rPr>
          <w:rFonts w:ascii="Times New Roman" w:hAnsi="Times New Roman" w:cs="Times New Roman"/>
          <w:sz w:val="24"/>
          <w:szCs w:val="24"/>
        </w:rPr>
        <w:t>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осударственная собственн</w:t>
      </w:r>
      <w:r w:rsidR="00A8118F">
        <w:rPr>
          <w:rFonts w:ascii="Times New Roman" w:hAnsi="Times New Roman" w:cs="Times New Roman"/>
          <w:sz w:val="24"/>
          <w:szCs w:val="24"/>
        </w:rPr>
        <w:t>ость на которы</w:t>
      </w:r>
      <w:r w:rsidR="005B4C08">
        <w:rPr>
          <w:rFonts w:ascii="Times New Roman" w:hAnsi="Times New Roman" w:cs="Times New Roman"/>
          <w:sz w:val="24"/>
          <w:szCs w:val="24"/>
        </w:rPr>
        <w:t>й</w:t>
      </w:r>
      <w:r w:rsidR="00A8118F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Pr="00E7192B">
        <w:rPr>
          <w:rFonts w:ascii="Times New Roman" w:hAnsi="Times New Roman" w:cs="Times New Roman"/>
          <w:sz w:val="24"/>
          <w:szCs w:val="24"/>
        </w:rPr>
        <w:t>»</w:t>
      </w:r>
      <w:r w:rsidR="00AD16AE">
        <w:rPr>
          <w:rFonts w:ascii="Times New Roman" w:hAnsi="Times New Roman" w:cs="Times New Roman"/>
          <w:sz w:val="24"/>
          <w:szCs w:val="24"/>
        </w:rPr>
        <w:t>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– администрация Туруханского района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Место нахождение: 663230, Красноярский край, с. Туруханск, ул. Шадрина А.Е., 15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663230, Красноярский край, с. Туруханск, ул. Шадрина А.Е., 15. </w:t>
      </w:r>
    </w:p>
    <w:p w:rsidR="00D57260" w:rsidRPr="00B66013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</w:t>
      </w:r>
      <w:proofErr w:type="gramStart"/>
      <w:r w:rsidRPr="00E7192B">
        <w:rPr>
          <w:rFonts w:ascii="Times New Roman" w:hAnsi="Times New Roman" w:cs="Times New Roman"/>
          <w:color w:val="000000"/>
          <w:sz w:val="24"/>
          <w:szCs w:val="24"/>
        </w:rPr>
        <w:t>почты:</w:t>
      </w:r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>e-mail</w:t>
      </w:r>
      <w:proofErr w:type="gramEnd"/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: </w:t>
      </w:r>
      <w:r w:rsidR="005A318B">
        <w:fldChar w:fldCharType="begin"/>
      </w:r>
      <w:r w:rsidR="002E0708">
        <w:instrText>HYPERLINK "mailto:admtr@turuhansk.ru"</w:instrText>
      </w:r>
      <w:r w:rsidR="005A318B">
        <w:fldChar w:fldCharType="separate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>admtr@turuhansk.ru</w:t>
      </w:r>
      <w:r w:rsidR="005A318B">
        <w:fldChar w:fldCharType="end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в </w:t>
      </w:r>
      <w:r w:rsidR="000C7891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Интернет:</w:t>
      </w:r>
      <w:hyperlink r:id="rId7" w:history="1"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260" w:rsidRPr="00D57260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60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Pr="00D57260">
        <w:rPr>
          <w:rFonts w:ascii="Times New Roman" w:hAnsi="Times New Roman" w:cs="Times New Roman"/>
          <w:sz w:val="24"/>
          <w:szCs w:val="24"/>
        </w:rPr>
        <w:t xml:space="preserve">(8-39190) </w:t>
      </w:r>
      <w:r w:rsidR="00D50D49">
        <w:rPr>
          <w:rFonts w:ascii="Times New Roman" w:hAnsi="Times New Roman" w:cs="Times New Roman"/>
          <w:sz w:val="24"/>
          <w:szCs w:val="24"/>
        </w:rPr>
        <w:t>45150</w:t>
      </w:r>
      <w:r w:rsidRPr="00D572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7260" w:rsidRPr="00B66013" w:rsidRDefault="00D57260" w:rsidP="005B4C0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7260">
        <w:rPr>
          <w:rFonts w:ascii="Times New Roman" w:hAnsi="Times New Roman" w:cs="Times New Roman"/>
          <w:sz w:val="24"/>
          <w:szCs w:val="24"/>
        </w:rPr>
        <w:t>Электронный адрес сайта в сети «Интернет», на котором размещена документация об аукционе</w:t>
      </w:r>
      <w:r w:rsidRPr="00B6601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66013">
          <w:rPr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B66013">
        <w:rPr>
          <w:rFonts w:ascii="Times New Roman" w:hAnsi="Times New Roman" w:cs="Times New Roman"/>
          <w:sz w:val="24"/>
          <w:szCs w:val="24"/>
        </w:rPr>
        <w:t xml:space="preserve">., </w:t>
      </w:r>
      <w:hyperlink r:id="rId9" w:history="1">
        <w:r w:rsidRPr="00B6601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sz w:val="20"/>
          <w:szCs w:val="20"/>
        </w:rPr>
        <w:t>.</w:t>
      </w:r>
    </w:p>
    <w:p w:rsidR="00D57260" w:rsidRPr="00D57260" w:rsidRDefault="00D57260" w:rsidP="00E7192B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b/>
          <w:sz w:val="24"/>
          <w:szCs w:val="24"/>
        </w:rPr>
        <w:t>Форма торгов и форма подачи предложений о цене:</w:t>
      </w:r>
      <w:r>
        <w:t xml:space="preserve"> </w:t>
      </w:r>
      <w:r w:rsidRPr="00D57260">
        <w:rPr>
          <w:rFonts w:ascii="Times New Roman" w:hAnsi="Times New Roman" w:cs="Times New Roman"/>
          <w:sz w:val="24"/>
          <w:szCs w:val="24"/>
        </w:rPr>
        <w:t>аукцион, открытый по составу участников и форме подачи предложений</w:t>
      </w:r>
      <w:r w:rsidR="000453B9">
        <w:rPr>
          <w:rFonts w:ascii="Times New Roman" w:hAnsi="Times New Roman" w:cs="Times New Roman"/>
          <w:sz w:val="24"/>
          <w:szCs w:val="24"/>
        </w:rPr>
        <w:t xml:space="preserve"> о цене</w:t>
      </w:r>
      <w:r w:rsidRPr="00D572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9A7" w:rsidRPr="00C069A7" w:rsidRDefault="00C069A7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9A7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 аукциона: </w:t>
      </w:r>
      <w:r>
        <w:rPr>
          <w:rFonts w:ascii="Times New Roman" w:hAnsi="Times New Roman" w:cs="Times New Roman"/>
          <w:sz w:val="24"/>
          <w:szCs w:val="24"/>
        </w:rPr>
        <w:t>регламентирован ст. 39.12 Земельного кодекса Российской Федерации.</w:t>
      </w:r>
    </w:p>
    <w:p w:rsidR="00ED6CEF" w:rsidRDefault="0072362F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</w:t>
      </w:r>
      <w:r w:rsidR="00E041B3" w:rsidRPr="00E041B3">
        <w:rPr>
          <w:rFonts w:ascii="Times New Roman" w:hAnsi="Times New Roman" w:cs="Times New Roman"/>
          <w:b/>
          <w:sz w:val="24"/>
          <w:szCs w:val="24"/>
        </w:rPr>
        <w:t>:</w:t>
      </w:r>
      <w:r w:rsidR="00ED6CEF" w:rsidRPr="00E04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9A7" w:rsidRDefault="00C069A7" w:rsidP="00C069A7">
      <w:pPr>
        <w:spacing w:after="0" w:line="240" w:lineRule="auto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C626C">
        <w:rPr>
          <w:rFonts w:ascii="Times New Roman" w:hAnsi="Times New Roman" w:cs="Times New Roman"/>
          <w:b/>
          <w:bCs/>
          <w:sz w:val="24"/>
          <w:szCs w:val="24"/>
        </w:rPr>
        <w:t>Предмет аукци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емельный участок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2644DD">
        <w:rPr>
          <w:rFonts w:ascii="Times New Roman" w:hAnsi="Times New Roman" w:cs="Times New Roman"/>
          <w:sz w:val="24"/>
          <w:szCs w:val="24"/>
        </w:rPr>
        <w:t>37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BF3FF8">
        <w:rPr>
          <w:rFonts w:ascii="Times New Roman" w:hAnsi="Times New Roman" w:cs="Times New Roman"/>
          <w:sz w:val="24"/>
          <w:szCs w:val="24"/>
        </w:rPr>
        <w:t xml:space="preserve"> 24:37:370100</w:t>
      </w:r>
      <w:r w:rsidR="002644DD">
        <w:rPr>
          <w:rFonts w:ascii="Times New Roman" w:hAnsi="Times New Roman" w:cs="Times New Roman"/>
          <w:sz w:val="24"/>
          <w:szCs w:val="24"/>
        </w:rPr>
        <w:t>1</w:t>
      </w:r>
      <w:r w:rsidR="00C069A7">
        <w:rPr>
          <w:rFonts w:ascii="Times New Roman" w:hAnsi="Times New Roman" w:cs="Times New Roman"/>
          <w:sz w:val="24"/>
          <w:szCs w:val="24"/>
        </w:rPr>
        <w:t>:</w:t>
      </w:r>
      <w:r w:rsidR="002644DD">
        <w:rPr>
          <w:rFonts w:ascii="Times New Roman" w:hAnsi="Times New Roman" w:cs="Times New Roman"/>
          <w:sz w:val="24"/>
          <w:szCs w:val="24"/>
        </w:rPr>
        <w:t>4917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2644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760,9</w:t>
      </w:r>
      <w:r w:rsidR="005474E4"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уб. (</w:t>
      </w:r>
      <w:r w:rsidR="002644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ять тысяч семьсот шестьдесят) рублей 9</w:t>
      </w:r>
      <w:r w:rsidR="00034440"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</w:t>
      </w:r>
      <w:r w:rsidR="0077097D"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пеек</w:t>
      </w:r>
      <w:r w:rsidR="005474E4"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 xml:space="preserve">Местоположение: </w:t>
      </w:r>
      <w:r w:rsidR="00010059" w:rsidRPr="006A1171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Pr="006A1171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892EA8" w:rsidRPr="006A1171">
        <w:rPr>
          <w:rFonts w:ascii="Times New Roman" w:hAnsi="Times New Roman" w:cs="Times New Roman"/>
          <w:b/>
          <w:sz w:val="24"/>
          <w:szCs w:val="24"/>
        </w:rPr>
        <w:t xml:space="preserve">с. Туруханск, </w:t>
      </w:r>
      <w:r w:rsidR="002644DD">
        <w:rPr>
          <w:rFonts w:ascii="Times New Roman" w:hAnsi="Times New Roman" w:cs="Times New Roman"/>
          <w:b/>
          <w:sz w:val="24"/>
          <w:szCs w:val="24"/>
        </w:rPr>
        <w:t>13,9</w:t>
      </w:r>
      <w:r w:rsidR="00034440" w:rsidRPr="006A1171">
        <w:rPr>
          <w:rFonts w:ascii="Times New Roman" w:hAnsi="Times New Roman" w:cs="Times New Roman"/>
          <w:b/>
          <w:sz w:val="24"/>
          <w:szCs w:val="24"/>
        </w:rPr>
        <w:t xml:space="preserve"> м на </w:t>
      </w:r>
      <w:r w:rsidR="002644DD">
        <w:rPr>
          <w:rFonts w:ascii="Times New Roman" w:hAnsi="Times New Roman" w:cs="Times New Roman"/>
          <w:b/>
          <w:sz w:val="24"/>
          <w:szCs w:val="24"/>
        </w:rPr>
        <w:t>юг от жилого дома №2 по пер. Спортивный</w:t>
      </w:r>
      <w:r w:rsidR="00034440" w:rsidRPr="006A1171">
        <w:rPr>
          <w:rFonts w:ascii="Times New Roman" w:hAnsi="Times New Roman" w:cs="Times New Roman"/>
          <w:b/>
          <w:sz w:val="24"/>
          <w:szCs w:val="24"/>
        </w:rPr>
        <w:t>.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Права на земельный участок (ограничения этих прав):</w:t>
      </w:r>
      <w:r w:rsidRPr="006A1171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 w:rsidR="00DC0C21" w:rsidRPr="006A1171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6A1171">
        <w:rPr>
          <w:rFonts w:ascii="Times New Roman" w:hAnsi="Times New Roman" w:cs="Times New Roman"/>
          <w:sz w:val="24"/>
          <w:szCs w:val="24"/>
        </w:rPr>
        <w:t xml:space="preserve">, </w:t>
      </w:r>
      <w:r w:rsidR="00DC0C21" w:rsidRPr="006A1171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 w:rsidRPr="006A11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Принадлежность земельного участка к определенной категории земель:</w:t>
      </w:r>
      <w:r w:rsidRPr="006A1171">
        <w:rPr>
          <w:rFonts w:ascii="Times New Roman" w:hAnsi="Times New Roman" w:cs="Times New Roman"/>
          <w:sz w:val="24"/>
          <w:szCs w:val="24"/>
        </w:rPr>
        <w:t xml:space="preserve"> земли населенных пунктов. 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Обременения земельного участка:</w:t>
      </w:r>
      <w:r w:rsidRPr="006A1171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 w:rsidRPr="006A1171">
        <w:rPr>
          <w:rFonts w:ascii="Times New Roman" w:hAnsi="Times New Roman" w:cs="Times New Roman"/>
          <w:sz w:val="24"/>
          <w:szCs w:val="24"/>
        </w:rPr>
        <w:t>.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8" w:rsidRPr="006A1171" w:rsidRDefault="000C7891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Ограничения использования земельного участка: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892EA8" w:rsidRPr="006A1171">
        <w:rPr>
          <w:rFonts w:ascii="Times New Roman CYR" w:hAnsi="Times New Roman CYR" w:cs="Times New Roman CYR"/>
          <w:sz w:val="24"/>
          <w:szCs w:val="24"/>
        </w:rPr>
        <w:t>В отношении Участка установлены ограничения прав на земельный участок, предусмотренные статьей 56</w:t>
      </w:r>
      <w:r w:rsidR="00264F85" w:rsidRPr="006A1171">
        <w:rPr>
          <w:rFonts w:ascii="Times New Roman CYR" w:hAnsi="Times New Roman CYR" w:cs="Times New Roman CYR"/>
          <w:sz w:val="24"/>
          <w:szCs w:val="24"/>
        </w:rPr>
        <w:t>, 56.1</w:t>
      </w:r>
      <w:r w:rsidR="00892EA8" w:rsidRPr="006A1171">
        <w:rPr>
          <w:rFonts w:ascii="Times New Roman CYR" w:hAnsi="Times New Roman CYR" w:cs="Times New Roman CYR"/>
          <w:sz w:val="24"/>
          <w:szCs w:val="24"/>
        </w:rPr>
        <w:t xml:space="preserve"> Земельного кодекса Российской Федерации», а именно: </w:t>
      </w:r>
    </w:p>
    <w:p w:rsidR="00892EA8" w:rsidRPr="006A1171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6A1171">
        <w:rPr>
          <w:rFonts w:ascii="Times New Roman" w:hAnsi="Times New Roman" w:cs="Times New Roman"/>
          <w:sz w:val="24"/>
          <w:szCs w:val="24"/>
          <w:shd w:val="clear" w:color="auto" w:fill="FFFFFF"/>
        </w:rPr>
        <w:t>приаэродромной территории </w:t>
      </w:r>
      <w:r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ещается</w:t>
      </w:r>
      <w:r w:rsidRPr="006A1171">
        <w:rPr>
          <w:rFonts w:ascii="Times New Roman" w:hAnsi="Times New Roman" w:cs="Times New Roman"/>
          <w:sz w:val="24"/>
          <w:szCs w:val="24"/>
          <w:shd w:val="clear" w:color="auto" w:fill="FFFFFF"/>
        </w:rPr>
        <w:t> размещать объекты, высота которых превышает ограничения, установленные уполномоченным органом; 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8" w:rsidRPr="006A1171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мещать</w:t>
      </w:r>
      <w:r w:rsidRPr="006A11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пасные производственные объекты, установленные Федеральным законом закон от 21 июля 1997 г. № 116-ФЗ "О </w:t>
      </w:r>
      <w:r w:rsidRPr="006A117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 w:rsidRPr="006A1171">
        <w:rPr>
          <w:rFonts w:ascii="Arial" w:hAnsi="Arial" w:cs="Arial"/>
          <w:sz w:val="30"/>
          <w:szCs w:val="30"/>
          <w:shd w:val="clear" w:color="auto" w:fill="FFFFFF"/>
        </w:rPr>
        <w:t>;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8" w:rsidRPr="006A1171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171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6A1171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5E6ACD" w:rsidRPr="006A1171" w:rsidRDefault="005E6ACD" w:rsidP="005E6A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171">
        <w:rPr>
          <w:rFonts w:ascii="Times New Roman" w:hAnsi="Times New Roman" w:cs="Times New Roman"/>
          <w:sz w:val="24"/>
          <w:szCs w:val="24"/>
          <w:shd w:val="clear" w:color="auto" w:fill="FFFFFF"/>
        </w:rPr>
        <w:t>в границах седьмой подзоны,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</w:t>
      </w:r>
      <w:r w:rsidRPr="006A11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Разрешенное использование земельного участка: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2644DD">
        <w:rPr>
          <w:rFonts w:ascii="Times New Roman" w:hAnsi="Times New Roman" w:cs="Times New Roman"/>
          <w:sz w:val="24"/>
          <w:szCs w:val="24"/>
        </w:rPr>
        <w:t>хранение автотранспорта (код 2.7.1)</w:t>
      </w:r>
      <w:r w:rsidR="00892EA8" w:rsidRPr="006A1171">
        <w:rPr>
          <w:rFonts w:ascii="Times New Roman" w:hAnsi="Times New Roman" w:cs="Times New Roman"/>
          <w:sz w:val="24"/>
          <w:szCs w:val="24"/>
        </w:rPr>
        <w:t>.</w:t>
      </w:r>
    </w:p>
    <w:p w:rsidR="002644DD" w:rsidRDefault="000C7891" w:rsidP="00DF51E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, (на основании </w:t>
      </w:r>
      <w:r w:rsidR="00CB6EE2" w:rsidRPr="006A1171">
        <w:rPr>
          <w:rFonts w:ascii="Times New Roman" w:hAnsi="Times New Roman" w:cs="Times New Roman"/>
          <w:b/>
          <w:sz w:val="24"/>
          <w:szCs w:val="24"/>
        </w:rPr>
        <w:t>п. 12 ст. 39,11 Земельного Кодекса Российской Федерации</w:t>
      </w:r>
      <w:r w:rsidRPr="006A1171">
        <w:rPr>
          <w:rFonts w:ascii="Times New Roman" w:hAnsi="Times New Roman" w:cs="Times New Roman"/>
          <w:b/>
          <w:sz w:val="24"/>
          <w:szCs w:val="24"/>
        </w:rPr>
        <w:t>):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CB6EE2" w:rsidRPr="006A117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644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760,9</w:t>
      </w:r>
      <w:r w:rsidR="002644DD"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уб. (</w:t>
      </w:r>
      <w:r w:rsidR="002644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ять тысяч семьсот шестьдесят) рублей 9</w:t>
      </w:r>
      <w:r w:rsidR="002644DD"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 копеек</w:t>
      </w:r>
      <w:r w:rsidR="002644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2644DD" w:rsidRPr="006A11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1E0" w:rsidRPr="006A1171" w:rsidRDefault="000C7891" w:rsidP="00DF51E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="00DF16C6"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2644DD">
        <w:rPr>
          <w:rFonts w:ascii="Times New Roman" w:hAnsi="Times New Roman" w:cs="Times New Roman"/>
          <w:sz w:val="24"/>
          <w:szCs w:val="24"/>
        </w:rPr>
        <w:t>172,82 руб.</w:t>
      </w:r>
      <w:r w:rsidR="00DF16C6" w:rsidRPr="006A1171">
        <w:rPr>
          <w:rFonts w:ascii="Times New Roman" w:hAnsi="Times New Roman" w:cs="Times New Roman"/>
          <w:sz w:val="24"/>
          <w:szCs w:val="24"/>
        </w:rPr>
        <w:t xml:space="preserve"> (</w:t>
      </w:r>
      <w:r w:rsidR="002644DD">
        <w:rPr>
          <w:rFonts w:ascii="Times New Roman" w:hAnsi="Times New Roman" w:cs="Times New Roman"/>
          <w:sz w:val="24"/>
          <w:szCs w:val="24"/>
        </w:rPr>
        <w:t>сто семьдесят два) рубля 83</w:t>
      </w:r>
      <w:r w:rsidR="00CB6EE2" w:rsidRPr="006A1171">
        <w:rPr>
          <w:rFonts w:ascii="Times New Roman" w:hAnsi="Times New Roman" w:cs="Times New Roman"/>
          <w:sz w:val="24"/>
          <w:szCs w:val="24"/>
        </w:rPr>
        <w:t xml:space="preserve"> копе</w:t>
      </w:r>
      <w:r w:rsidR="005E6ACD" w:rsidRPr="006A1171">
        <w:rPr>
          <w:rFonts w:ascii="Times New Roman" w:hAnsi="Times New Roman" w:cs="Times New Roman"/>
          <w:sz w:val="24"/>
          <w:szCs w:val="24"/>
        </w:rPr>
        <w:t>йк</w:t>
      </w:r>
      <w:r w:rsidR="002644DD">
        <w:rPr>
          <w:rFonts w:ascii="Times New Roman" w:hAnsi="Times New Roman" w:cs="Times New Roman"/>
          <w:sz w:val="24"/>
          <w:szCs w:val="24"/>
        </w:rPr>
        <w:t>и</w:t>
      </w:r>
      <w:r w:rsidRPr="006A1171">
        <w:rPr>
          <w:rFonts w:ascii="Times New Roman" w:hAnsi="Times New Roman" w:cs="Times New Roman"/>
          <w:sz w:val="24"/>
          <w:szCs w:val="24"/>
        </w:rPr>
        <w:t xml:space="preserve"> что составляет 3 % от начальной цены предмета аукциона.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2644DD">
        <w:rPr>
          <w:rFonts w:ascii="Times New Roman" w:hAnsi="Times New Roman" w:cs="Times New Roman"/>
          <w:sz w:val="24"/>
          <w:szCs w:val="24"/>
        </w:rPr>
        <w:t>1152,18</w:t>
      </w:r>
      <w:r w:rsidR="00746BF1" w:rsidRPr="006A1171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A1171">
        <w:rPr>
          <w:rFonts w:ascii="Times New Roman" w:hAnsi="Times New Roman" w:cs="Times New Roman"/>
          <w:sz w:val="24"/>
          <w:szCs w:val="24"/>
        </w:rPr>
        <w:t xml:space="preserve"> (</w:t>
      </w:r>
      <w:r w:rsidR="002644DD">
        <w:rPr>
          <w:rFonts w:ascii="Times New Roman" w:hAnsi="Times New Roman" w:cs="Times New Roman"/>
          <w:sz w:val="24"/>
          <w:szCs w:val="24"/>
        </w:rPr>
        <w:t>одна тысяча сто пятьдесят два</w:t>
      </w:r>
      <w:r w:rsidRPr="006A1171">
        <w:rPr>
          <w:rFonts w:ascii="Times New Roman" w:hAnsi="Times New Roman" w:cs="Times New Roman"/>
          <w:sz w:val="24"/>
          <w:szCs w:val="24"/>
        </w:rPr>
        <w:t>)</w:t>
      </w:r>
      <w:r w:rsidR="0046730F"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BA4DD8" w:rsidRPr="006A1171">
        <w:rPr>
          <w:rFonts w:ascii="Times New Roman" w:hAnsi="Times New Roman" w:cs="Times New Roman"/>
          <w:sz w:val="24"/>
          <w:szCs w:val="24"/>
        </w:rPr>
        <w:t>р</w:t>
      </w:r>
      <w:r w:rsidR="002644DD">
        <w:rPr>
          <w:rFonts w:ascii="Times New Roman" w:hAnsi="Times New Roman" w:cs="Times New Roman"/>
          <w:sz w:val="24"/>
          <w:szCs w:val="24"/>
        </w:rPr>
        <w:t>убля</w:t>
      </w:r>
      <w:r w:rsidR="00665FF3"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2644DD">
        <w:rPr>
          <w:rFonts w:ascii="Times New Roman" w:hAnsi="Times New Roman" w:cs="Times New Roman"/>
          <w:sz w:val="24"/>
          <w:szCs w:val="24"/>
        </w:rPr>
        <w:t>18</w:t>
      </w:r>
      <w:r w:rsidR="005E6ACD" w:rsidRPr="006A1171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6A1171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C140D4" w:rsidRDefault="006B3C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CE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на подключение: </w:t>
      </w:r>
    </w:p>
    <w:p w:rsidR="006B3CE7" w:rsidRDefault="006B3C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CE7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6B3CE7" w:rsidRDefault="006B3C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подключения: Теплотрасса котельной № </w:t>
      </w:r>
      <w:r w:rsidR="002644DD">
        <w:rPr>
          <w:rFonts w:ascii="Times New Roman" w:hAnsi="Times New Roman" w:cs="Times New Roman"/>
          <w:sz w:val="24"/>
          <w:szCs w:val="24"/>
        </w:rPr>
        <w:t>10 (глухая врезка)</w:t>
      </w:r>
      <w:r>
        <w:rPr>
          <w:rFonts w:ascii="Times New Roman" w:hAnsi="Times New Roman" w:cs="Times New Roman"/>
          <w:sz w:val="24"/>
          <w:szCs w:val="24"/>
        </w:rPr>
        <w:t>, Ду-25мм сталь, гарантируемый напор в сети существующего водопровода в точке подключения 3.8 бар.</w:t>
      </w:r>
    </w:p>
    <w:p w:rsidR="00B503E7" w:rsidRDefault="00B503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снабжение: </w:t>
      </w:r>
    </w:p>
    <w:p w:rsidR="00B503E7" w:rsidRDefault="00B503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подключения: </w:t>
      </w:r>
      <w:r w:rsidR="002644DD">
        <w:rPr>
          <w:rFonts w:ascii="Times New Roman" w:hAnsi="Times New Roman" w:cs="Times New Roman"/>
          <w:sz w:val="24"/>
          <w:szCs w:val="24"/>
        </w:rPr>
        <w:t xml:space="preserve">Тепловой </w:t>
      </w:r>
      <w:proofErr w:type="gramStart"/>
      <w:r w:rsidR="002644DD">
        <w:rPr>
          <w:rFonts w:ascii="Times New Roman" w:hAnsi="Times New Roman" w:cs="Times New Roman"/>
          <w:sz w:val="24"/>
          <w:szCs w:val="24"/>
        </w:rPr>
        <w:t>колодец</w:t>
      </w:r>
      <w:proofErr w:type="gramEnd"/>
      <w:r w:rsidR="002644DD">
        <w:rPr>
          <w:rFonts w:ascii="Times New Roman" w:hAnsi="Times New Roman" w:cs="Times New Roman"/>
          <w:sz w:val="24"/>
          <w:szCs w:val="24"/>
        </w:rPr>
        <w:t xml:space="preserve"> расположенный по адресу с. Туруханск, 13, 5 м на юг от жилого дома №2 по пер. Спортивный,</w:t>
      </w:r>
      <w:r>
        <w:rPr>
          <w:rFonts w:ascii="Times New Roman" w:hAnsi="Times New Roman" w:cs="Times New Roman"/>
          <w:sz w:val="24"/>
          <w:szCs w:val="24"/>
        </w:rPr>
        <w:t xml:space="preserve"> диаметр существующий сетей в месте подключения </w:t>
      </w:r>
      <w:r w:rsidR="002644DD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мм, вид теплоносителя и его параметры: вода 65/45 градусов Цельсия, отметка верха труб существующих тепловых сетей в точке подключения: 1,5 м, характеристика нужд горячего водоснабжения:</w:t>
      </w:r>
    </w:p>
    <w:p w:rsidR="00B503E7" w:rsidRDefault="00B503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A5C06">
        <w:rPr>
          <w:rFonts w:ascii="Times New Roman" w:hAnsi="Times New Roman" w:cs="Times New Roman"/>
          <w:sz w:val="24"/>
          <w:szCs w:val="24"/>
        </w:rPr>
        <w:t>схема горячего теплоснабжения: открытая</w:t>
      </w:r>
    </w:p>
    <w:p w:rsidR="000A5C06" w:rsidRDefault="000A5C06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раметры теплоносителя, используемого для нужд ГВС 65/45 градусов Цельсия в отопительный период,</w:t>
      </w:r>
    </w:p>
    <w:p w:rsidR="000A5C06" w:rsidRDefault="000A5C06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обходимость установки у потребителя баков аккумуляторов: нет</w:t>
      </w:r>
    </w:p>
    <w:p w:rsidR="000A5C06" w:rsidRDefault="000A5C06" w:rsidP="000A5C0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р в точке подключения: подающая магистраль 3,2 кг/см2, обратная магистраль 2,7 кг/см2</w:t>
      </w:r>
    </w:p>
    <w:p w:rsidR="000A5C06" w:rsidRDefault="000A5C06" w:rsidP="000A5C0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набжение:</w:t>
      </w:r>
    </w:p>
    <w:p w:rsidR="000A5C06" w:rsidRPr="00783685" w:rsidRDefault="000A5C06" w:rsidP="000A5C0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п</w:t>
      </w:r>
      <w:r w:rsidR="00007FA0">
        <w:rPr>
          <w:rFonts w:ascii="Times New Roman" w:hAnsi="Times New Roman" w:cs="Times New Roman"/>
          <w:sz w:val="24"/>
          <w:szCs w:val="24"/>
        </w:rPr>
        <w:t>роизвести к ВЛ-0,4 кВ, от ТП № 22, фидер стадион (точка подключения и ВЛ показаны на схеме технических условий)</w:t>
      </w:r>
      <w:r>
        <w:rPr>
          <w:rFonts w:ascii="Times New Roman" w:hAnsi="Times New Roman" w:cs="Times New Roman"/>
          <w:sz w:val="24"/>
          <w:szCs w:val="24"/>
        </w:rPr>
        <w:t xml:space="preserve">, расстояние до точки подключения от источника (п/станции, эл. </w:t>
      </w:r>
      <w:r w:rsidR="007836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нции) 400 м,</w:t>
      </w:r>
      <w:r w:rsidR="00783685">
        <w:rPr>
          <w:rFonts w:ascii="Times New Roman" w:hAnsi="Times New Roman" w:cs="Times New Roman"/>
          <w:sz w:val="24"/>
          <w:szCs w:val="24"/>
        </w:rPr>
        <w:t xml:space="preserve"> установленная мощность ТП 400 </w:t>
      </w:r>
      <w:proofErr w:type="spellStart"/>
      <w:r w:rsidR="00783685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783685">
        <w:rPr>
          <w:rFonts w:ascii="Times New Roman" w:hAnsi="Times New Roman" w:cs="Times New Roman"/>
          <w:sz w:val="24"/>
          <w:szCs w:val="24"/>
        </w:rPr>
        <w:t>, существующая нагрузка от подстанции (электростанции) до точки подключения</w:t>
      </w:r>
      <w:r w:rsidR="006C72A5">
        <w:rPr>
          <w:rFonts w:ascii="Times New Roman" w:hAnsi="Times New Roman" w:cs="Times New Roman"/>
          <w:sz w:val="24"/>
          <w:szCs w:val="24"/>
        </w:rPr>
        <w:t xml:space="preserve"> </w:t>
      </w:r>
      <w:r w:rsidR="00007FA0">
        <w:rPr>
          <w:rFonts w:ascii="Times New Roman" w:hAnsi="Times New Roman" w:cs="Times New Roman"/>
          <w:sz w:val="24"/>
          <w:szCs w:val="24"/>
        </w:rPr>
        <w:t>300</w:t>
      </w:r>
      <w:r w:rsidR="006C72A5">
        <w:rPr>
          <w:rFonts w:ascii="Times New Roman" w:hAnsi="Times New Roman" w:cs="Times New Roman"/>
          <w:sz w:val="24"/>
          <w:szCs w:val="24"/>
        </w:rPr>
        <w:t xml:space="preserve">кВт, существующая линия до точки подключения выполнена проводом </w:t>
      </w:r>
      <w:r w:rsidR="00007FA0">
        <w:rPr>
          <w:rFonts w:ascii="Times New Roman" w:hAnsi="Times New Roman" w:cs="Times New Roman"/>
          <w:sz w:val="24"/>
          <w:szCs w:val="24"/>
        </w:rPr>
        <w:t>СИП 50</w:t>
      </w:r>
      <w:r w:rsidR="00783685">
        <w:rPr>
          <w:rFonts w:ascii="Times New Roman" w:hAnsi="Times New Roman" w:cs="Times New Roman"/>
          <w:sz w:val="24"/>
          <w:szCs w:val="24"/>
        </w:rPr>
        <w:t xml:space="preserve">, разрешенная мощность 15 кВт, род тока 3 ф. 50 Гц, 380 В, категория надежности электроснабжения </w:t>
      </w:r>
      <w:r w:rsidR="0078368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83685">
        <w:rPr>
          <w:rFonts w:ascii="Times New Roman" w:hAnsi="Times New Roman" w:cs="Times New Roman"/>
          <w:sz w:val="24"/>
          <w:szCs w:val="24"/>
        </w:rPr>
        <w:t>.</w:t>
      </w:r>
    </w:p>
    <w:p w:rsidR="0000743F" w:rsidRPr="006C72A5" w:rsidRDefault="005B4C08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2A5">
        <w:rPr>
          <w:rFonts w:ascii="Times New Roman" w:hAnsi="Times New Roman" w:cs="Times New Roman"/>
          <w:b/>
          <w:sz w:val="24"/>
          <w:szCs w:val="24"/>
        </w:rPr>
        <w:t>Осмотр земельного участка</w:t>
      </w:r>
      <w:r w:rsidR="0000743F" w:rsidRPr="006C72A5"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="0009540B" w:rsidRPr="006C72A5">
        <w:rPr>
          <w:rFonts w:ascii="Times New Roman" w:hAnsi="Times New Roman" w:cs="Times New Roman"/>
          <w:b/>
          <w:sz w:val="24"/>
          <w:szCs w:val="24"/>
        </w:rPr>
        <w:t>претендентом самостоятельно.</w:t>
      </w:r>
    </w:p>
    <w:p w:rsidR="0000743F" w:rsidRPr="006A1171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Порядок внесения задатка участниками аукциона и возврата им, реквизиты счета для перечисления задатка:</w:t>
      </w:r>
      <w:r w:rsidRPr="006A1171">
        <w:rPr>
          <w:rFonts w:ascii="Times New Roman" w:hAnsi="Times New Roman" w:cs="Times New Roman"/>
          <w:sz w:val="24"/>
          <w:szCs w:val="24"/>
        </w:rPr>
        <w:t xml:space="preserve"> Задаток вносится по безналичному расчету в порядке, предусмотренном Гражданским Кодексом РФ, на расчетный счет организатора аукциона:</w:t>
      </w:r>
    </w:p>
    <w:p w:rsidR="00687990" w:rsidRPr="006A1171" w:rsidRDefault="00D46309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ОТДЕЛЕНИЕ КРАСНОЯРСК БАНКА РОССИИ//УФК по Красноярскому краю</w:t>
      </w:r>
    </w:p>
    <w:p w:rsidR="00687990" w:rsidRPr="006A1171" w:rsidRDefault="00687990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 xml:space="preserve">р/счет </w:t>
      </w:r>
      <w:proofErr w:type="gramStart"/>
      <w:r w:rsidR="00D46309" w:rsidRPr="006A1171">
        <w:rPr>
          <w:rFonts w:ascii="Times New Roman" w:hAnsi="Times New Roman" w:cs="Times New Roman"/>
          <w:sz w:val="24"/>
          <w:szCs w:val="24"/>
        </w:rPr>
        <w:t>03100643000000011900</w:t>
      </w:r>
      <w:r w:rsidRPr="006A1171">
        <w:rPr>
          <w:rFonts w:ascii="Times New Roman" w:hAnsi="Times New Roman" w:cs="Times New Roman"/>
          <w:sz w:val="24"/>
          <w:szCs w:val="24"/>
        </w:rPr>
        <w:t>;</w:t>
      </w:r>
      <w:r w:rsidRPr="006A1171">
        <w:rPr>
          <w:rFonts w:ascii="Times New Roman" w:hAnsi="Times New Roman" w:cs="Times New Roman"/>
          <w:sz w:val="24"/>
          <w:szCs w:val="24"/>
        </w:rPr>
        <w:br/>
        <w:t>ИНН</w:t>
      </w:r>
      <w:proofErr w:type="gramEnd"/>
      <w:r w:rsidRPr="006A1171">
        <w:rPr>
          <w:rFonts w:ascii="Times New Roman" w:hAnsi="Times New Roman" w:cs="Times New Roman"/>
          <w:sz w:val="24"/>
          <w:szCs w:val="24"/>
        </w:rPr>
        <w:t xml:space="preserve"> 2437000340;</w:t>
      </w:r>
    </w:p>
    <w:p w:rsidR="00687990" w:rsidRPr="006A1171" w:rsidRDefault="00687990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КПП 243701001;</w:t>
      </w:r>
    </w:p>
    <w:p w:rsidR="00687990" w:rsidRPr="006A1171" w:rsidRDefault="0009540B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 xml:space="preserve">БИК </w:t>
      </w:r>
      <w:r w:rsidR="00D46309" w:rsidRPr="006A1171">
        <w:rPr>
          <w:rFonts w:ascii="Times New Roman" w:hAnsi="Times New Roman" w:cs="Times New Roman"/>
          <w:sz w:val="24"/>
          <w:szCs w:val="24"/>
        </w:rPr>
        <w:t>010407105</w:t>
      </w:r>
      <w:r w:rsidR="00E4753C" w:rsidRPr="006A1171">
        <w:rPr>
          <w:rFonts w:ascii="Times New Roman" w:hAnsi="Times New Roman" w:cs="Times New Roman"/>
          <w:sz w:val="24"/>
          <w:szCs w:val="24"/>
        </w:rPr>
        <w:t>;</w:t>
      </w:r>
      <w:r w:rsidR="00E4753C" w:rsidRPr="006A1171">
        <w:rPr>
          <w:rFonts w:ascii="Times New Roman" w:hAnsi="Times New Roman" w:cs="Times New Roman"/>
          <w:sz w:val="24"/>
          <w:szCs w:val="24"/>
        </w:rPr>
        <w:br/>
        <w:t>КБК 241114060</w:t>
      </w:r>
      <w:r w:rsidR="00F25B86" w:rsidRPr="006A1171">
        <w:rPr>
          <w:rFonts w:ascii="Times New Roman" w:hAnsi="Times New Roman" w:cs="Times New Roman"/>
          <w:sz w:val="24"/>
          <w:szCs w:val="24"/>
        </w:rPr>
        <w:t>1305</w:t>
      </w:r>
      <w:r w:rsidRPr="006A1171">
        <w:rPr>
          <w:rFonts w:ascii="Times New Roman" w:hAnsi="Times New Roman" w:cs="Times New Roman"/>
          <w:sz w:val="24"/>
          <w:szCs w:val="24"/>
        </w:rPr>
        <w:t>0000430</w:t>
      </w:r>
      <w:r w:rsidR="00687990" w:rsidRPr="006A1171">
        <w:rPr>
          <w:rFonts w:ascii="Times New Roman" w:hAnsi="Times New Roman" w:cs="Times New Roman"/>
          <w:sz w:val="24"/>
          <w:szCs w:val="24"/>
        </w:rPr>
        <w:t>;</w:t>
      </w:r>
    </w:p>
    <w:p w:rsidR="00687990" w:rsidRPr="006A1171" w:rsidRDefault="00D46309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ОКТМО 04654000</w:t>
      </w:r>
      <w:r w:rsidR="00687990" w:rsidRPr="006A1171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A1171" w:rsidRDefault="00687990" w:rsidP="00A956A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В графе «Назначение платежа» необходимо указать: «</w:t>
      </w:r>
      <w:r w:rsidRPr="006A1171">
        <w:rPr>
          <w:rFonts w:ascii="Times New Roman" w:hAnsi="Times New Roman" w:cs="Times New Roman"/>
          <w:b/>
          <w:sz w:val="24"/>
          <w:szCs w:val="24"/>
        </w:rPr>
        <w:t>З</w:t>
      </w:r>
      <w:r w:rsidR="000C7891" w:rsidRPr="006A1171">
        <w:rPr>
          <w:rFonts w:ascii="Times New Roman" w:hAnsi="Times New Roman" w:cs="Times New Roman"/>
          <w:b/>
          <w:sz w:val="24"/>
          <w:szCs w:val="24"/>
        </w:rPr>
        <w:t xml:space="preserve">адаток за участие в аукционе </w:t>
      </w:r>
      <w:r w:rsidR="00A956A3" w:rsidRPr="006A117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07FA0">
        <w:rPr>
          <w:rFonts w:ascii="Times New Roman" w:hAnsi="Times New Roman" w:cs="Times New Roman"/>
          <w:b/>
          <w:sz w:val="24"/>
          <w:szCs w:val="24"/>
        </w:rPr>
        <w:t>5</w:t>
      </w:r>
      <w:r w:rsidRPr="006A1171">
        <w:rPr>
          <w:rFonts w:ascii="Times New Roman" w:hAnsi="Times New Roman" w:cs="Times New Roman"/>
          <w:sz w:val="24"/>
          <w:szCs w:val="24"/>
        </w:rPr>
        <w:t>»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Задаток должен поступить на счет организатора аукциона до даты рассмотрения заявок на участие в аукционе</w:t>
      </w:r>
      <w:r w:rsidR="00F25B86" w:rsidRPr="006A1171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007FA0">
        <w:rPr>
          <w:rFonts w:ascii="Times New Roman" w:hAnsi="Times New Roman" w:cs="Times New Roman"/>
          <w:b/>
          <w:sz w:val="24"/>
          <w:szCs w:val="24"/>
        </w:rPr>
        <w:t>5.08</w:t>
      </w:r>
      <w:r w:rsidR="006A1171">
        <w:rPr>
          <w:rFonts w:ascii="Times New Roman" w:hAnsi="Times New Roman" w:cs="Times New Roman"/>
          <w:b/>
          <w:sz w:val="24"/>
          <w:szCs w:val="24"/>
        </w:rPr>
        <w:t>.2022.</w:t>
      </w:r>
    </w:p>
    <w:p w:rsidR="00765D9C" w:rsidRPr="006A1171" w:rsidRDefault="00765D9C" w:rsidP="00765D9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Задаток вносится лицом, подающим заявку для участия аукционе, внесение задатка иными лицами от имени заявителя не допускается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, является выписка с лицевого счета Организатора торгов, а также платежный документ с отметкой банка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В случае отзыва заявителем заявки на участие в аукционе до дня окончания срока приема заявок, установленного настоящим Извещением, внесенный им задаток возвращается в течение трех рабочих дней со дня поступления уведомления об отзыве заявки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 xml:space="preserve">В случае отзыва заявки заявителем </w:t>
      </w:r>
      <w:r w:rsidR="00AB719F" w:rsidRPr="006A1171">
        <w:rPr>
          <w:rFonts w:ascii="Times New Roman" w:hAnsi="Times New Roman" w:cs="Times New Roman"/>
          <w:sz w:val="24"/>
          <w:szCs w:val="24"/>
        </w:rPr>
        <w:t xml:space="preserve">не </w:t>
      </w:r>
      <w:r w:rsidRPr="006A1171">
        <w:rPr>
          <w:rFonts w:ascii="Times New Roman" w:hAnsi="Times New Roman" w:cs="Times New Roman"/>
          <w:sz w:val="24"/>
          <w:szCs w:val="24"/>
        </w:rPr>
        <w:t>позднее дня окончания срока приема заявок внесенный им задаток возвращается в порядке, установленном для участников аукциона</w:t>
      </w:r>
      <w:r w:rsidR="006C6B99" w:rsidRPr="006A1171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Лицам, участвовавшим в аукционе, но не победившим в нем, внесенные ими задатки возвращаются в течение трех рабочих дней со дня подписания протокола о результатах аукциона.</w:t>
      </w:r>
    </w:p>
    <w:p w:rsidR="00687990" w:rsidRPr="006A1171" w:rsidRDefault="00302D99" w:rsidP="00302D99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ab/>
      </w:r>
      <w:r w:rsidRPr="006A1171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внесенный с которым договор заключается в соответствии с п. 13, 14 или 20 ст. 39.12 Земельного кодекса РФ, засчитывается в счет платы за земельный участок. Задатки, внесенные лицами, не заключившими в установленном законодательством порядке договор </w:t>
      </w:r>
      <w:r w:rsidR="0009540B" w:rsidRPr="006A1171">
        <w:rPr>
          <w:rFonts w:ascii="Times New Roman" w:hAnsi="Times New Roman" w:cs="Times New Roman"/>
          <w:sz w:val="24"/>
          <w:szCs w:val="24"/>
        </w:rPr>
        <w:t>купли-продажи</w:t>
      </w:r>
      <w:r w:rsidRPr="006A1171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ов, не возвращ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Организатор аукциона в течение трех дней со дня принятия решения об отказе в проведении аукциона</w:t>
      </w:r>
      <w:r w:rsidRPr="00E7192B">
        <w:rPr>
          <w:rFonts w:ascii="Times New Roman" w:hAnsi="Times New Roman" w:cs="Times New Roman"/>
          <w:sz w:val="24"/>
          <w:szCs w:val="24"/>
        </w:rPr>
        <w:t xml:space="preserve"> обязан известить участников аукциона и возвратить его участникам внесенные задатки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Претенденты, задатки которых не поступили на счет организатора торгов на дату рассмотрения заявок на участие в аукционе, к участию в аукционе не допуск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Порядок и место приема заявок на участие в аукционе:</w:t>
      </w:r>
      <w:r w:rsidRPr="00E7192B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ь (физическое лицо) предоставляет лично</w:t>
      </w:r>
      <w:r w:rsidR="00765D9C">
        <w:rPr>
          <w:rFonts w:ascii="Times New Roman" w:hAnsi="Times New Roman" w:cs="Times New Roman"/>
          <w:sz w:val="24"/>
          <w:szCs w:val="24"/>
        </w:rPr>
        <w:t>, либо по средствами официального почтового отправления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либо через своего уполномоченного представителя в установленный срок следующие документы: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заявку на участие в аукционе по установленной форме согласно приложению к настоящему извещению с указанием банковских реквизитов счета для возврата задатка, в двух экземплярах;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</w:t>
      </w:r>
      <w:r w:rsidR="00EF54F2">
        <w:rPr>
          <w:rFonts w:ascii="Times New Roman" w:hAnsi="Times New Roman" w:cs="Times New Roman"/>
          <w:sz w:val="24"/>
          <w:szCs w:val="24"/>
        </w:rPr>
        <w:t xml:space="preserve">(паспорт с </w:t>
      </w:r>
      <w:r w:rsidR="00A8118F">
        <w:rPr>
          <w:rFonts w:ascii="Times New Roman" w:hAnsi="Times New Roman" w:cs="Times New Roman"/>
          <w:sz w:val="24"/>
          <w:szCs w:val="24"/>
        </w:rPr>
        <w:t>2</w:t>
      </w:r>
      <w:r w:rsidR="00EF54F2">
        <w:rPr>
          <w:rFonts w:ascii="Times New Roman" w:hAnsi="Times New Roman" w:cs="Times New Roman"/>
          <w:sz w:val="24"/>
          <w:szCs w:val="24"/>
        </w:rPr>
        <w:t xml:space="preserve"> по </w:t>
      </w:r>
      <w:r w:rsidR="00A8118F">
        <w:rPr>
          <w:rFonts w:ascii="Times New Roman" w:hAnsi="Times New Roman" w:cs="Times New Roman"/>
          <w:sz w:val="24"/>
          <w:szCs w:val="24"/>
        </w:rPr>
        <w:t>19 стр.</w:t>
      </w:r>
      <w:r w:rsidR="00EF54F2">
        <w:rPr>
          <w:rFonts w:ascii="Times New Roman" w:hAnsi="Times New Roman" w:cs="Times New Roman"/>
          <w:sz w:val="24"/>
          <w:szCs w:val="24"/>
        </w:rPr>
        <w:t>)</w:t>
      </w:r>
      <w:r w:rsidRPr="00E7192B">
        <w:rPr>
          <w:rFonts w:ascii="Times New Roman" w:hAnsi="Times New Roman" w:cs="Times New Roman"/>
          <w:sz w:val="24"/>
          <w:szCs w:val="24"/>
        </w:rPr>
        <w:t>;</w:t>
      </w:r>
    </w:p>
    <w:p w:rsidR="00302D99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документы, п</w:t>
      </w:r>
      <w:r w:rsidR="00EF54F2">
        <w:rPr>
          <w:rFonts w:ascii="Times New Roman" w:hAnsi="Times New Roman" w:cs="Times New Roman"/>
          <w:sz w:val="24"/>
          <w:szCs w:val="24"/>
        </w:rPr>
        <w:t>одтверждающие внесение задатка;</w:t>
      </w:r>
    </w:p>
    <w:p w:rsidR="00EF54F2" w:rsidRPr="00E7192B" w:rsidRDefault="00EF54F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, в двух экземплярах.</w:t>
      </w:r>
    </w:p>
    <w:p w:rsidR="00302D99" w:rsidRPr="00E7192B" w:rsidRDefault="00302D99" w:rsidP="00F9015E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В случае подачи заявки уполномоченным представителем заявителя, либо для его дальнейшего участия в аукционе к заявке прилагается надлежащим образом оформленная доверенность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 на участие в аукционе.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. Заявка на участие в аукционе, поступившая по истечении срока приема заявок, возвращается заявителю в день ее поступления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0C7891" w:rsidRPr="00E7192B" w:rsidRDefault="000C7891" w:rsidP="000C7891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Прием заявок осуществляется по адресу: </w:t>
      </w:r>
      <w:r w:rsidRPr="00E7192B">
        <w:rPr>
          <w:rFonts w:ascii="Times New Roman" w:hAnsi="Times New Roman" w:cs="Times New Roman"/>
          <w:sz w:val="24"/>
          <w:szCs w:val="24"/>
        </w:rPr>
        <w:t>663230, Красноярский край, Туруханский район, с. Туруханск, ул. Шадрина А.Е., 15. в рабочие дни с 09.00 до 17.00 (в предпраздничные дни до 15.00), перерыв с 13.00 до 14.00, выходные дни: суббота, воскресенье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и время начала и окончания приема заявок на участие в аукционе:</w:t>
      </w:r>
      <w:r w:rsidR="00A15138">
        <w:rPr>
          <w:rFonts w:ascii="Times New Roman" w:hAnsi="Times New Roman" w:cs="Times New Roman"/>
          <w:sz w:val="24"/>
          <w:szCs w:val="24"/>
        </w:rPr>
        <w:t xml:space="preserve"> с 12 час. 00 мин. </w:t>
      </w:r>
      <w:r w:rsidR="005B4C08">
        <w:rPr>
          <w:rFonts w:ascii="Times New Roman" w:hAnsi="Times New Roman" w:cs="Times New Roman"/>
          <w:b/>
          <w:sz w:val="24"/>
          <w:szCs w:val="24"/>
        </w:rPr>
        <w:t>«</w:t>
      </w:r>
      <w:r w:rsidR="00007FA0">
        <w:rPr>
          <w:rFonts w:ascii="Times New Roman" w:hAnsi="Times New Roman" w:cs="Times New Roman"/>
          <w:b/>
          <w:sz w:val="24"/>
          <w:szCs w:val="24"/>
        </w:rPr>
        <w:t>14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07FA0">
        <w:rPr>
          <w:rFonts w:ascii="Times New Roman" w:hAnsi="Times New Roman" w:cs="Times New Roman"/>
          <w:b/>
          <w:sz w:val="24"/>
          <w:szCs w:val="24"/>
        </w:rPr>
        <w:t>июл</w:t>
      </w:r>
      <w:r w:rsidR="005B4C08">
        <w:rPr>
          <w:rFonts w:ascii="Times New Roman" w:hAnsi="Times New Roman" w:cs="Times New Roman"/>
          <w:b/>
          <w:sz w:val="24"/>
          <w:szCs w:val="24"/>
        </w:rPr>
        <w:t>я 2022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E7192B">
        <w:rPr>
          <w:rFonts w:ascii="Times New Roman" w:hAnsi="Times New Roman" w:cs="Times New Roman"/>
          <w:sz w:val="24"/>
          <w:szCs w:val="24"/>
        </w:rPr>
        <w:t>. -</w:t>
      </w:r>
      <w:r w:rsidR="00D947D4">
        <w:rPr>
          <w:rFonts w:ascii="Times New Roman" w:hAnsi="Times New Roman" w:cs="Times New Roman"/>
          <w:sz w:val="24"/>
          <w:szCs w:val="24"/>
        </w:rPr>
        <w:t xml:space="preserve"> до 12 час. 00 мин. </w:t>
      </w:r>
      <w:r w:rsidR="005B4C08">
        <w:rPr>
          <w:rFonts w:ascii="Times New Roman" w:hAnsi="Times New Roman" w:cs="Times New Roman"/>
          <w:b/>
          <w:sz w:val="24"/>
          <w:szCs w:val="24"/>
        </w:rPr>
        <w:t>«</w:t>
      </w:r>
      <w:r w:rsidR="00007FA0">
        <w:rPr>
          <w:rFonts w:ascii="Times New Roman" w:hAnsi="Times New Roman" w:cs="Times New Roman"/>
          <w:b/>
          <w:sz w:val="24"/>
          <w:szCs w:val="24"/>
        </w:rPr>
        <w:t>5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07FA0">
        <w:rPr>
          <w:rFonts w:ascii="Times New Roman" w:hAnsi="Times New Roman" w:cs="Times New Roman"/>
          <w:b/>
          <w:sz w:val="24"/>
          <w:szCs w:val="24"/>
        </w:rPr>
        <w:t>августа</w:t>
      </w:r>
      <w:r w:rsidR="00A15138" w:rsidRPr="00D947D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95320">
        <w:rPr>
          <w:rFonts w:ascii="Times New Roman" w:hAnsi="Times New Roman" w:cs="Times New Roman"/>
          <w:b/>
          <w:sz w:val="24"/>
          <w:szCs w:val="24"/>
        </w:rPr>
        <w:t>2</w:t>
      </w:r>
      <w:r w:rsidR="003D0B6E">
        <w:rPr>
          <w:rFonts w:ascii="Times New Roman" w:hAnsi="Times New Roman" w:cs="Times New Roman"/>
          <w:b/>
          <w:sz w:val="24"/>
          <w:szCs w:val="24"/>
        </w:rPr>
        <w:t>2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</w:t>
      </w:r>
      <w:r w:rsidR="00E24163">
        <w:rPr>
          <w:rFonts w:ascii="Times New Roman" w:hAnsi="Times New Roman" w:cs="Times New Roman"/>
          <w:sz w:val="24"/>
          <w:szCs w:val="24"/>
        </w:rPr>
        <w:t>ода</w:t>
      </w:r>
      <w:r w:rsidRPr="00E7192B">
        <w:rPr>
          <w:rFonts w:ascii="Times New Roman" w:hAnsi="Times New Roman" w:cs="Times New Roman"/>
          <w:sz w:val="24"/>
          <w:szCs w:val="24"/>
        </w:rPr>
        <w:t>, в рабочие дни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</w:t>
      </w:r>
      <w:r w:rsidRPr="00930C3B">
        <w:rPr>
          <w:rFonts w:ascii="Times New Roman" w:hAnsi="Times New Roman" w:cs="Times New Roman"/>
          <w:b/>
          <w:sz w:val="24"/>
          <w:szCs w:val="24"/>
        </w:rPr>
        <w:t>«</w:t>
      </w:r>
      <w:r w:rsidR="00007FA0">
        <w:rPr>
          <w:rFonts w:ascii="Times New Roman" w:hAnsi="Times New Roman" w:cs="Times New Roman"/>
          <w:b/>
          <w:sz w:val="24"/>
          <w:szCs w:val="24"/>
        </w:rPr>
        <w:t>11</w:t>
      </w:r>
      <w:r w:rsidRPr="00930C3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07FA0">
        <w:rPr>
          <w:rFonts w:ascii="Times New Roman" w:hAnsi="Times New Roman" w:cs="Times New Roman"/>
          <w:b/>
          <w:sz w:val="24"/>
          <w:szCs w:val="24"/>
        </w:rPr>
        <w:t>августа</w:t>
      </w:r>
      <w:r w:rsidR="003D0B6E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930C3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24163" w:rsidRPr="00930C3B">
        <w:rPr>
          <w:rFonts w:ascii="Times New Roman" w:hAnsi="Times New Roman" w:cs="Times New Roman"/>
          <w:b/>
          <w:sz w:val="24"/>
          <w:szCs w:val="24"/>
        </w:rPr>
        <w:t>ода</w:t>
      </w:r>
      <w:r w:rsidRPr="00930C3B">
        <w:rPr>
          <w:rFonts w:ascii="Times New Roman" w:hAnsi="Times New Roman" w:cs="Times New Roman"/>
          <w:b/>
          <w:sz w:val="24"/>
          <w:szCs w:val="24"/>
        </w:rPr>
        <w:t>.</w:t>
      </w:r>
      <w:r w:rsidR="00551222">
        <w:rPr>
          <w:rFonts w:ascii="Times New Roman" w:hAnsi="Times New Roman" w:cs="Times New Roman"/>
          <w:b/>
          <w:sz w:val="24"/>
          <w:szCs w:val="24"/>
        </w:rPr>
        <w:t xml:space="preserve"> в 12 час. 00 мин. </w:t>
      </w:r>
      <w:r w:rsidR="008D4479">
        <w:rPr>
          <w:rFonts w:ascii="Times New Roman" w:hAnsi="Times New Roman" w:cs="Times New Roman"/>
          <w:b/>
          <w:sz w:val="24"/>
          <w:szCs w:val="24"/>
        </w:rPr>
        <w:t>п</w:t>
      </w:r>
      <w:r w:rsidR="00551222">
        <w:rPr>
          <w:rFonts w:ascii="Times New Roman" w:hAnsi="Times New Roman" w:cs="Times New Roman"/>
          <w:b/>
          <w:sz w:val="24"/>
          <w:szCs w:val="24"/>
        </w:rPr>
        <w:t xml:space="preserve">о адресу: </w:t>
      </w:r>
      <w:r w:rsidR="00551222" w:rsidRPr="00B03C2F">
        <w:rPr>
          <w:rFonts w:ascii="Times New Roman" w:hAnsi="Times New Roman" w:cs="Times New Roman"/>
          <w:sz w:val="24"/>
          <w:szCs w:val="24"/>
        </w:rPr>
        <w:t>Красноярский край, Туруханский район, с. Туруханск, ул. Шадрина А.Е., 15 (актовый зал)</w:t>
      </w:r>
      <w:r w:rsidR="00551222">
        <w:rPr>
          <w:rFonts w:ascii="Times New Roman" w:hAnsi="Times New Roman" w:cs="Times New Roman"/>
          <w:sz w:val="24"/>
          <w:szCs w:val="24"/>
        </w:rPr>
        <w:t>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лица, своевременно подавшие заявку, надлежащим образом оформленные документы в соответствии с приведенным выше перечнем и обеспечившие поступление задатка на счет организатора аукциона на дату рассмотрения заявок на участие в аукционе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или представление недостоверных сведений; </w:t>
      </w:r>
    </w:p>
    <w:p w:rsidR="00A428B7" w:rsidRPr="00B66013" w:rsidRDefault="006C6B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е поступление</w:t>
      </w:r>
      <w:r w:rsidR="00A428B7" w:rsidRPr="00B66013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данного аукциона и приобрести земельный участок в </w:t>
      </w:r>
      <w:r w:rsidR="004B623F">
        <w:rPr>
          <w:rFonts w:ascii="Times New Roman" w:hAnsi="Times New Roman" w:cs="Times New Roman"/>
          <w:sz w:val="24"/>
          <w:szCs w:val="24"/>
        </w:rPr>
        <w:t>собственность</w:t>
      </w:r>
      <w:r w:rsidRPr="00B660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C7891" w:rsidRPr="00B03C2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Место, дата, время проведения аукциона: </w:t>
      </w:r>
      <w:r w:rsidRPr="00B03C2F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с. Туруханск, ул. Шадрина А.Е., 15 (актовый зал) </w:t>
      </w:r>
      <w:r w:rsidRPr="00D947D4">
        <w:rPr>
          <w:rFonts w:ascii="Times New Roman" w:hAnsi="Times New Roman" w:cs="Times New Roman"/>
          <w:b/>
          <w:sz w:val="24"/>
          <w:szCs w:val="24"/>
        </w:rPr>
        <w:t>«</w:t>
      </w:r>
      <w:r w:rsidR="00007FA0">
        <w:rPr>
          <w:rFonts w:ascii="Times New Roman" w:hAnsi="Times New Roman" w:cs="Times New Roman"/>
          <w:b/>
          <w:sz w:val="24"/>
          <w:szCs w:val="24"/>
        </w:rPr>
        <w:t>15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A1171">
        <w:rPr>
          <w:rFonts w:ascii="Times New Roman" w:hAnsi="Times New Roman" w:cs="Times New Roman"/>
          <w:b/>
          <w:sz w:val="24"/>
          <w:szCs w:val="24"/>
        </w:rPr>
        <w:t>августа</w:t>
      </w:r>
      <w:r w:rsidR="00A647E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D0B6E">
        <w:rPr>
          <w:rFonts w:ascii="Times New Roman" w:hAnsi="Times New Roman" w:cs="Times New Roman"/>
          <w:b/>
          <w:sz w:val="24"/>
          <w:szCs w:val="24"/>
        </w:rPr>
        <w:t>2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24163" w:rsidRPr="00D947D4">
        <w:rPr>
          <w:rFonts w:ascii="Times New Roman" w:hAnsi="Times New Roman" w:cs="Times New Roman"/>
          <w:b/>
          <w:sz w:val="24"/>
          <w:szCs w:val="24"/>
        </w:rPr>
        <w:t>ода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в 12.00.</w:t>
      </w:r>
      <w:r w:rsidRPr="00B03C2F">
        <w:rPr>
          <w:rFonts w:ascii="Times New Roman" w:hAnsi="Times New Roman" w:cs="Times New Roman"/>
          <w:sz w:val="24"/>
          <w:szCs w:val="24"/>
        </w:rPr>
        <w:t xml:space="preserve"> Регистрация участников аукциона производится по месту проведения аукциона з</w:t>
      </w:r>
      <w:r>
        <w:rPr>
          <w:rFonts w:ascii="Times New Roman" w:hAnsi="Times New Roman" w:cs="Times New Roman"/>
          <w:sz w:val="24"/>
          <w:szCs w:val="24"/>
        </w:rPr>
        <w:t xml:space="preserve">а 30 минут до начал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аукциона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 регистрацию для участия в аукционе допускаются Участники аукциона или их уполномоченные представители при предъявлении документа, удостоверяющего личность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физические лица, действующие от своего имени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едставители физических лиц, действующие на основании доверенности, оформленной надлежащим образом (в соответствии с действующим законодательством)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ист выбирается из состава Комиссии. 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(минимальной) цены предмета аукциона на «шаг аукциона»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предмета аукциона –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 земельного участка</w:t>
      </w:r>
      <w:r w:rsidRPr="00B03C2F">
        <w:rPr>
          <w:rFonts w:ascii="Times New Roman" w:hAnsi="Times New Roman" w:cs="Times New Roman"/>
          <w:sz w:val="24"/>
          <w:szCs w:val="24"/>
        </w:rPr>
        <w:t xml:space="preserve">. «Шаг аукциона» устанавливается в размере 3% процентов от начальной (минимальной) цены предмета аукциона. При проведении аукциона Комиссия осуществляет аудио- или видеозапись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ходе проведения аукциона Комиссия имеет право объявлять перерыв, принимать решение о приостановлении аукциона, переносе времени и/или даты подведения итогов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4B623F"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открытой форме проводится в следующем порядке: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Участник аукциона после объявления аукционистом начальной цены предмета аукциона поднимает карточку в случае, если он согласен заключить договор по объявленной цене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</w:t>
      </w:r>
      <w:r w:rsidR="004F3A9D">
        <w:rPr>
          <w:rFonts w:ascii="Times New Roman" w:hAnsi="Times New Roman" w:cs="Times New Roman"/>
          <w:sz w:val="24"/>
          <w:szCs w:val="24"/>
        </w:rPr>
        <w:t>цену продажи, увеличенную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чередного размера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заявил о своем намерении предложить более высокую цену (не поднял карточку), аукцион завершается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ий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, номер карточки которого был назван аукционистом последним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ях, если: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а участие в аукционе не было подано ни одной Заявки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аукционе принимал участие только 1 (один) Участник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и проведении аукциона не присутствовал ни один из Участников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и один из Участников аукциона после троекратного объявления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продажи</w:t>
      </w:r>
      <w:r w:rsidR="00B66013">
        <w:rPr>
          <w:rFonts w:ascii="Times New Roman" w:hAnsi="Times New Roman" w:cs="Times New Roman"/>
          <w:sz w:val="24"/>
          <w:szCs w:val="24"/>
        </w:rPr>
        <w:t xml:space="preserve"> не поднял карточку;</w:t>
      </w:r>
    </w:p>
    <w:p w:rsidR="00A428B7" w:rsidRPr="00A428B7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обедитель аукциона уклонился от подписания Протокола аукциона, заключения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 земельного участк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подписывается Комиссией и Победителем аукциона в день проведения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отокол составляется в 2 (двух) экземплярах, один из которых передается Победителю аукциона, а второй остается у Организатора аукциона. Протокол аукциона является основанием для заключения с Победителем аукцион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а земельный участок. </w:t>
      </w:r>
    </w:p>
    <w:p w:rsidR="006709EB" w:rsidRPr="00B66013" w:rsidRDefault="00A428B7" w:rsidP="00B6601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 в связи с тем, что в аукционе </w:t>
      </w:r>
      <w:r w:rsidRPr="00B03C2F">
        <w:rPr>
          <w:rFonts w:ascii="Times New Roman" w:hAnsi="Times New Roman" w:cs="Times New Roman"/>
          <w:sz w:val="24"/>
          <w:szCs w:val="24"/>
        </w:rPr>
        <w:t xml:space="preserve">принимал участие только 1 (один) Участник, Организатор аукциона вправе предложить Единственному участнику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 з</w:t>
      </w:r>
      <w:r w:rsidRPr="00B03C2F">
        <w:rPr>
          <w:rFonts w:ascii="Times New Roman" w:hAnsi="Times New Roman" w:cs="Times New Roman"/>
          <w:sz w:val="24"/>
          <w:szCs w:val="24"/>
        </w:rPr>
        <w:t xml:space="preserve">емельного участка по начальной (минимальной) цене договора. Единственный участник вправе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заключение договора с Единственным участником для Организатора аукциона является обязательным.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>Условия и сроки подписания договора на земельный участок</w:t>
      </w:r>
      <w:r w:rsidR="00B66013">
        <w:rPr>
          <w:rFonts w:ascii="Times New Roman" w:hAnsi="Times New Roman" w:cs="Times New Roman"/>
          <w:b/>
          <w:sz w:val="24"/>
          <w:szCs w:val="24"/>
        </w:rPr>
        <w:t>:</w:t>
      </w:r>
    </w:p>
    <w:p w:rsidR="00A428B7" w:rsidRPr="00B03C2F" w:rsidRDefault="004F3A9D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аправляет победителю аукциона или единственному принявшему участие в аукционе его Участнику 3 (три) экземпляра подписанного проекта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(подписания)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</w:t>
      </w:r>
      <w:r>
        <w:rPr>
          <w:rFonts w:ascii="Times New Roman" w:hAnsi="Times New Roman" w:cs="Times New Roman"/>
          <w:sz w:val="24"/>
          <w:szCs w:val="24"/>
        </w:rPr>
        <w:t>иком, по цене, равной начальной цен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договора </w:t>
      </w:r>
      <w:r w:rsidR="004F3A9D">
        <w:rPr>
          <w:rFonts w:ascii="Times New Roman" w:hAnsi="Times New Roman" w:cs="Times New Roman"/>
          <w:sz w:val="24"/>
          <w:szCs w:val="24"/>
        </w:rPr>
        <w:t>цена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такого договора не может быть ниже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>, указанной в извещении о проведении аукциона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лежит заключению в срок не ранее, чем через 10 (десять) дней со дня размещения информации о результатах аукциона на официальном сайте торгов Российской Федерации в сети Интернет </w:t>
      </w:r>
      <w:hyperlink r:id="rId10" w:history="1">
        <w:r w:rsidRPr="00975B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975B3D">
        <w:rPr>
          <w:rFonts w:ascii="Times New Roman" w:hAnsi="Times New Roman" w:cs="Times New Roman"/>
          <w:sz w:val="24"/>
          <w:szCs w:val="24"/>
        </w:rPr>
        <w:t>.</w:t>
      </w:r>
      <w:r w:rsidRPr="00B66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на земельный участок в течение 30 (тридцати) дней со дня направления проекта договора победителю аукциона не был им подписан и представлен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рганизатор аукциона предлагает заключить указанный договор Участнику аукциона, сделавшему предпоследнее предложение о размере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по цене, предложенной победителем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течение 30 (тридцати) дней со дня направления Участнику аукциона, сделавшему предпоследнее предложение о цене договора, проект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этот участник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писанные им договоры, Организатор аукциона вправе объявить о проведении повторного аукцион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Победитель аукциона или иное лицо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в течение 30 (тридцати) дней со дня направления </w:t>
      </w:r>
      <w:r w:rsidR="004F3A9D">
        <w:rPr>
          <w:rFonts w:ascii="Times New Roman" w:hAnsi="Times New Roman" w:cs="Times New Roman"/>
          <w:sz w:val="24"/>
          <w:szCs w:val="24"/>
        </w:rPr>
        <w:t>Организатором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не подписал и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указанный договор, </w:t>
      </w:r>
      <w:r w:rsidR="004F3A9D">
        <w:rPr>
          <w:rFonts w:ascii="Times New Roman" w:hAnsi="Times New Roman" w:cs="Times New Roman"/>
          <w:sz w:val="24"/>
          <w:szCs w:val="24"/>
        </w:rPr>
        <w:t>Организатор</w:t>
      </w:r>
      <w:r w:rsidRPr="00B03C2F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в реестр недоб</w:t>
      </w:r>
      <w:r w:rsidR="00B66013">
        <w:rPr>
          <w:rFonts w:ascii="Times New Roman" w:hAnsi="Times New Roman" w:cs="Times New Roman"/>
          <w:sz w:val="24"/>
          <w:szCs w:val="24"/>
        </w:rPr>
        <w:t>росовестных участников аукциона.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и исполнении договора изменение условий договора по соглашению сторон и в одностороннем порядке не допускается. Победитель аукциона или Единственный участник аукциона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бязан за свой счет осуществить государственную регистрацию договор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С Участников аукциона какая-либо плата за участие в аукционе не взимается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оследствия признания аукциона несостоявшимся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м размере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 не поступило ни одного предложения о цене предмета аукциона, которое предусматривало бы более высокую цену предмета аукциона, ау</w:t>
      </w:r>
      <w:r w:rsidR="00B66013">
        <w:rPr>
          <w:rFonts w:ascii="Times New Roman" w:hAnsi="Times New Roman" w:cs="Times New Roman"/>
          <w:sz w:val="24"/>
          <w:szCs w:val="24"/>
        </w:rPr>
        <w:t>кцион признается несостоявшимся;</w:t>
      </w:r>
    </w:p>
    <w:p w:rsidR="00B03C2F" w:rsidRPr="00B03C2F" w:rsidRDefault="00A8441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, Организатор аукциона вправе объявить о проведении повторного аукциона в установленном порядке (при условии, что </w:t>
      </w:r>
      <w:r w:rsidR="004B623F">
        <w:rPr>
          <w:rFonts w:ascii="Times New Roman" w:hAnsi="Times New Roman" w:cs="Times New Roman"/>
          <w:sz w:val="24"/>
          <w:szCs w:val="24"/>
        </w:rPr>
        <w:t>Организатором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е был заключен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с единственным Участником аукциона, с Участником аукциона, сделавшим предпоследнее предложение о цене договора). При этом условия повторного аукциона могут быть изменены. К </w:t>
      </w:r>
      <w:r w:rsidR="00AB719F">
        <w:rPr>
          <w:rFonts w:ascii="Times New Roman" w:hAnsi="Times New Roman" w:cs="Times New Roman"/>
          <w:sz w:val="24"/>
          <w:szCs w:val="24"/>
        </w:rPr>
        <w:t>извещению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об аукционе прилагаются и являются её неотъемлемой частью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>форма</w:t>
      </w:r>
      <w:r w:rsidR="00B66013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1); </w:t>
      </w:r>
    </w:p>
    <w:p w:rsidR="00B03C2F" w:rsidRPr="00B03C2F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2)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, государственная собственность на который не разграничена (</w:t>
      </w:r>
      <w:r w:rsidR="00B66013">
        <w:rPr>
          <w:rFonts w:ascii="Times New Roman" w:hAnsi="Times New Roman" w:cs="Times New Roman"/>
          <w:sz w:val="24"/>
          <w:szCs w:val="24"/>
        </w:rPr>
        <w:t>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2D40C0" w:rsidRPr="00B03C2F" w:rsidRDefault="002D40C0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BC2" w:rsidRDefault="00F95BC2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29F" w:rsidRPr="00B03C2F" w:rsidRDefault="0046629F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007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C0" w:rsidRPr="002D40C0" w:rsidRDefault="000C7891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D40C0" w:rsidRPr="002D40C0">
        <w:rPr>
          <w:rFonts w:ascii="Times New Roman" w:hAnsi="Times New Roman" w:cs="Times New Roman"/>
          <w:sz w:val="24"/>
          <w:szCs w:val="24"/>
        </w:rPr>
        <w:t> 1</w:t>
      </w:r>
    </w:p>
    <w:p w:rsidR="002D40C0" w:rsidRPr="002D40C0" w:rsidRDefault="002D40C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 w:rsidRPr="002D40C0">
        <w:rPr>
          <w:rFonts w:ascii="Times New Roman" w:hAnsi="Times New Roman" w:cs="Times New Roman"/>
          <w:sz w:val="24"/>
          <w:szCs w:val="24"/>
        </w:rPr>
        <w:t xml:space="preserve">к извещению </w:t>
      </w:r>
    </w:p>
    <w:p w:rsidR="002D40C0" w:rsidRPr="002D40C0" w:rsidRDefault="002D40C0" w:rsidP="002D40C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1F" w:rsidRPr="00B66013" w:rsidRDefault="00B03C2F" w:rsidP="00B03C2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66013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="00AB6260">
        <w:rPr>
          <w:rFonts w:ascii="Times New Roman" w:hAnsi="Times New Roman" w:cs="Times New Roman"/>
          <w:b/>
          <w:sz w:val="24"/>
          <w:szCs w:val="24"/>
        </w:rPr>
        <w:t xml:space="preserve"> аукционе № ___</w:t>
      </w:r>
    </w:p>
    <w:p w:rsidR="00B03C2F" w:rsidRDefault="007006F2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b/>
          <w:sz w:val="24"/>
          <w:szCs w:val="24"/>
        </w:rPr>
        <w:t>ов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>, государственная собственность на которы</w:t>
      </w:r>
      <w:r w:rsidR="006C6B99">
        <w:rPr>
          <w:rFonts w:ascii="Times New Roman" w:hAnsi="Times New Roman" w:cs="Times New Roman"/>
          <w:b/>
          <w:sz w:val="24"/>
          <w:szCs w:val="24"/>
        </w:rPr>
        <w:t>е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 xml:space="preserve"> не разграничена</w:t>
      </w:r>
      <w:r w:rsidR="00B03C2F" w:rsidRPr="00B66013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</w:p>
    <w:p w:rsidR="00F25B86" w:rsidRPr="00F25B86" w:rsidRDefault="00F25B86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25B86">
        <w:rPr>
          <w:rFonts w:ascii="Times New Roman" w:eastAsia="Arial" w:hAnsi="Times New Roman" w:cs="Times New Roman"/>
          <w:b/>
          <w:sz w:val="24"/>
          <w:szCs w:val="24"/>
        </w:rPr>
        <w:t>по лоту №</w:t>
      </w:r>
      <w:r>
        <w:rPr>
          <w:rFonts w:ascii="Times New Roman" w:eastAsia="Arial" w:hAnsi="Times New Roman" w:cs="Times New Roman"/>
          <w:b/>
          <w:sz w:val="24"/>
          <w:szCs w:val="24"/>
        </w:rPr>
        <w:t>______</w:t>
      </w:r>
    </w:p>
    <w:p w:rsidR="00B03C2F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2569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( фамилия, имя, отчество, паспортные данные физического лица)</w:t>
      </w:r>
      <w:r w:rsidR="00D812FB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,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Представитель Заявителя при </w:t>
      </w:r>
      <w:r w:rsidR="00B03C2F" w:rsidRPr="008039B5">
        <w:rPr>
          <w:rFonts w:ascii="Times New Roman" w:hAnsi="Times New Roman" w:cs="Times New Roman"/>
          <w:sz w:val="24"/>
          <w:szCs w:val="24"/>
        </w:rPr>
        <w:t>наличии:</w:t>
      </w:r>
      <w:r w:rsidRPr="008039B5">
        <w:rPr>
          <w:rFonts w:ascii="Times New Roman" w:hAnsi="Times New Roman" w:cs="Times New Roman"/>
          <w:sz w:val="24"/>
          <w:szCs w:val="24"/>
        </w:rPr>
        <w:t xml:space="preserve"> 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</w:t>
      </w:r>
      <w:r w:rsidR="00D812FB">
        <w:rPr>
          <w:rFonts w:ascii="Times New Roman" w:hAnsi="Times New Roman" w:cs="Times New Roman"/>
          <w:sz w:val="24"/>
          <w:szCs w:val="24"/>
        </w:rPr>
        <w:t>__________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2569" w:rsidRPr="008039B5" w:rsidRDefault="00B03C2F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39B5">
        <w:rPr>
          <w:rFonts w:ascii="Times New Roman" w:hAnsi="Times New Roman" w:cs="Times New Roman"/>
          <w:sz w:val="24"/>
          <w:szCs w:val="24"/>
        </w:rPr>
        <w:t>( фамилия</w:t>
      </w:r>
      <w:proofErr w:type="gramEnd"/>
      <w:r w:rsidRPr="008039B5">
        <w:rPr>
          <w:rFonts w:ascii="Times New Roman" w:hAnsi="Times New Roman" w:cs="Times New Roman"/>
          <w:sz w:val="24"/>
          <w:szCs w:val="24"/>
        </w:rPr>
        <w:t>, имя, отчество) действующий на основании доверенности от _________________ 20____ г. № 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_ выданной 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</w:p>
    <w:p w:rsidR="00A956A3" w:rsidRDefault="002A2569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, именуемый далее Заявитель, принимая р</w:t>
      </w:r>
      <w:r w:rsidR="00E56AF9">
        <w:rPr>
          <w:rFonts w:ascii="Times New Roman" w:hAnsi="Times New Roman" w:cs="Times New Roman"/>
          <w:sz w:val="24"/>
          <w:szCs w:val="24"/>
        </w:rPr>
        <w:t>ешение об участии</w:t>
      </w:r>
      <w:r w:rsidR="00007FA0">
        <w:rPr>
          <w:rFonts w:ascii="Times New Roman" w:hAnsi="Times New Roman" w:cs="Times New Roman"/>
          <w:sz w:val="24"/>
          <w:szCs w:val="24"/>
        </w:rPr>
        <w:t xml:space="preserve"> в аукционе №5</w:t>
      </w:r>
      <w:r w:rsidR="007006F2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  <w:r w:rsidR="00B03C2F" w:rsidRPr="008039B5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 не раз</w:t>
      </w:r>
      <w:r w:rsidR="007006F2">
        <w:rPr>
          <w:rFonts w:ascii="Times New Roman" w:hAnsi="Times New Roman" w:cs="Times New Roman"/>
          <w:sz w:val="24"/>
          <w:szCs w:val="24"/>
        </w:rPr>
        <w:t xml:space="preserve">граничена, с видом разрешенного </w:t>
      </w:r>
      <w:r w:rsidR="00B03C2F" w:rsidRPr="008039B5">
        <w:rPr>
          <w:rFonts w:ascii="Times New Roman" w:hAnsi="Times New Roman" w:cs="Times New Roman"/>
          <w:sz w:val="24"/>
          <w:szCs w:val="24"/>
        </w:rPr>
        <w:t>использования:</w:t>
      </w:r>
      <w:r w:rsidR="00DE17A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________________</w:t>
      </w:r>
      <w:r w:rsidR="007006F2">
        <w:rPr>
          <w:rFonts w:ascii="Times New Roman" w:hAnsi="Times New Roman" w:cs="Times New Roman"/>
          <w:sz w:val="24"/>
          <w:szCs w:val="24"/>
        </w:rPr>
        <w:t>_</w:t>
      </w:r>
      <w:r w:rsidR="008210D0">
        <w:rPr>
          <w:rFonts w:ascii="Times New Roman" w:hAnsi="Times New Roman" w:cs="Times New Roman"/>
          <w:sz w:val="24"/>
          <w:szCs w:val="24"/>
        </w:rPr>
        <w:t>,</w:t>
      </w:r>
    </w:p>
    <w:p w:rsidR="00A956A3" w:rsidRDefault="00B03C2F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 с кадастровым номером: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</w:t>
      </w:r>
      <w:r w:rsidR="00DE17A5">
        <w:rPr>
          <w:rFonts w:ascii="Times New Roman" w:hAnsi="Times New Roman" w:cs="Times New Roman"/>
          <w:sz w:val="24"/>
          <w:szCs w:val="24"/>
        </w:rPr>
        <w:t>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</w:t>
      </w:r>
      <w:r w:rsidR="00DE17A5">
        <w:rPr>
          <w:rFonts w:ascii="Times New Roman" w:hAnsi="Times New Roman" w:cs="Times New Roman"/>
          <w:sz w:val="24"/>
          <w:szCs w:val="24"/>
        </w:rPr>
        <w:t xml:space="preserve"> кв.м.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, </w:t>
      </w:r>
      <w:r w:rsidRPr="008039B5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E17A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______</w:t>
      </w:r>
    </w:p>
    <w:p w:rsidR="00B03C2F" w:rsidRPr="008039B5" w:rsidRDefault="00A956A3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, назначенном на «</w:t>
      </w:r>
      <w:r w:rsidR="00006C26">
        <w:rPr>
          <w:rFonts w:ascii="Times New Roman" w:hAnsi="Times New Roman" w:cs="Times New Roman"/>
          <w:sz w:val="24"/>
          <w:szCs w:val="24"/>
        </w:rPr>
        <w:t>___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» </w:t>
      </w:r>
      <w:r w:rsidR="00097947">
        <w:rPr>
          <w:rFonts w:ascii="Times New Roman" w:hAnsi="Times New Roman" w:cs="Times New Roman"/>
          <w:sz w:val="24"/>
          <w:szCs w:val="24"/>
        </w:rPr>
        <w:t>_____________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861164">
        <w:rPr>
          <w:rFonts w:ascii="Times New Roman" w:hAnsi="Times New Roman" w:cs="Times New Roman"/>
          <w:sz w:val="24"/>
          <w:szCs w:val="24"/>
        </w:rPr>
        <w:t>20__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 г., обязуюсь:</w:t>
      </w:r>
    </w:p>
    <w:p w:rsidR="002A2569" w:rsidRPr="008039B5" w:rsidRDefault="002A2569" w:rsidP="00EF54F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1. Соблюдать условия аукциона, содержащие</w:t>
      </w:r>
      <w:r w:rsidR="00F25B86">
        <w:rPr>
          <w:rFonts w:ascii="Times New Roman" w:hAnsi="Times New Roman" w:cs="Times New Roman"/>
          <w:sz w:val="24"/>
          <w:szCs w:val="24"/>
        </w:rPr>
        <w:t>ся в Документации об аукционе №</w:t>
      </w:r>
      <w:r w:rsidR="00007FA0">
        <w:rPr>
          <w:rFonts w:ascii="Times New Roman" w:hAnsi="Times New Roman" w:cs="Times New Roman"/>
          <w:sz w:val="24"/>
          <w:szCs w:val="24"/>
        </w:rPr>
        <w:t>5</w:t>
      </w:r>
      <w:r w:rsidRPr="008039B5">
        <w:rPr>
          <w:rFonts w:ascii="Times New Roman" w:hAnsi="Times New Roman" w:cs="Times New Roman"/>
          <w:sz w:val="24"/>
          <w:szCs w:val="24"/>
        </w:rPr>
        <w:t>, а также порядок проведения аукциона, установленный действующим законодательством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2. В случае признания победителем аукциона заключить с администрацией Туруханского района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 и уплатить </w:t>
      </w:r>
      <w:r w:rsidR="007006F2">
        <w:rPr>
          <w:rFonts w:ascii="Times New Roman" w:hAnsi="Times New Roman" w:cs="Times New Roman"/>
          <w:sz w:val="24"/>
          <w:szCs w:val="24"/>
        </w:rPr>
        <w:t>цену выкупа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, установленную по результатам аукциона, в сроки, определяемые </w:t>
      </w:r>
      <w:r w:rsidR="007006F2">
        <w:rPr>
          <w:rFonts w:ascii="Times New Roman" w:hAnsi="Times New Roman" w:cs="Times New Roman"/>
          <w:sz w:val="24"/>
          <w:szCs w:val="24"/>
        </w:rPr>
        <w:t>аукционной документацией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 сведениями, опубликованным</w:t>
      </w:r>
      <w:r w:rsidR="00E041B3">
        <w:rPr>
          <w:rFonts w:ascii="Times New Roman" w:hAnsi="Times New Roman" w:cs="Times New Roman"/>
          <w:sz w:val="24"/>
          <w:szCs w:val="24"/>
        </w:rPr>
        <w:t>и в Документации об аук</w:t>
      </w:r>
      <w:r w:rsidR="00551222">
        <w:rPr>
          <w:rFonts w:ascii="Times New Roman" w:hAnsi="Times New Roman" w:cs="Times New Roman"/>
          <w:sz w:val="24"/>
          <w:szCs w:val="24"/>
        </w:rPr>
        <w:t>ционе №</w:t>
      </w:r>
      <w:r w:rsidR="00007FA0">
        <w:rPr>
          <w:rFonts w:ascii="Times New Roman" w:hAnsi="Times New Roman" w:cs="Times New Roman"/>
          <w:sz w:val="24"/>
          <w:szCs w:val="24"/>
        </w:rPr>
        <w:t>5</w:t>
      </w:r>
      <w:r w:rsidRPr="008039B5">
        <w:rPr>
          <w:rFonts w:ascii="Times New Roman" w:hAnsi="Times New Roman" w:cs="Times New Roman"/>
          <w:sz w:val="24"/>
          <w:szCs w:val="24"/>
        </w:rPr>
        <w:t xml:space="preserve">, ознакомлен. </w:t>
      </w:r>
    </w:p>
    <w:p w:rsidR="0014361F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подтверждает отсутствие каких-либо претензий по поводу состояния земельного участка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общает банковские реквизиты для возврата задатка: ___</w:t>
      </w:r>
      <w:r w:rsidR="00D812FB">
        <w:rPr>
          <w:rFonts w:ascii="Times New Roman" w:hAnsi="Times New Roman" w:cs="Times New Roman"/>
          <w:sz w:val="24"/>
          <w:szCs w:val="24"/>
        </w:rPr>
        <w:t>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>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 xml:space="preserve"> </w:t>
      </w:r>
      <w:r w:rsidRPr="008039B5">
        <w:rPr>
          <w:rFonts w:ascii="Times New Roman" w:hAnsi="Times New Roman" w:cs="Times New Roman"/>
          <w:sz w:val="24"/>
          <w:szCs w:val="24"/>
        </w:rPr>
        <w:t xml:space="preserve">(счет открытый). 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Настоящая заявка составлена в 2-х экземплярах: один экземпляр — для Организатора аукциона, второй экземпляр для Заявителя на участие в аукционе</w:t>
      </w:r>
    </w:p>
    <w:p w:rsidR="002A2569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</w:t>
      </w:r>
      <w:r w:rsidR="00CC7F1E">
        <w:rPr>
          <w:rFonts w:ascii="Times New Roman" w:hAnsi="Times New Roman" w:cs="Times New Roman"/>
          <w:sz w:val="24"/>
          <w:szCs w:val="24"/>
        </w:rPr>
        <w:t>м в Д</w:t>
      </w:r>
      <w:r w:rsidR="00551222">
        <w:rPr>
          <w:rFonts w:ascii="Times New Roman" w:hAnsi="Times New Roman" w:cs="Times New Roman"/>
          <w:sz w:val="24"/>
          <w:szCs w:val="24"/>
        </w:rPr>
        <w:t>окументации об аукционе №3</w:t>
      </w:r>
      <w:r w:rsidRPr="008039B5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</w:t>
      </w:r>
    </w:p>
    <w:p w:rsidR="0014361F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</w:t>
      </w:r>
    </w:p>
    <w:p w:rsidR="004F56C5" w:rsidRDefault="004F56C5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итель  / ______________________________________________________</w:t>
      </w:r>
    </w:p>
    <w:p w:rsidR="003613C8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   (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 xml:space="preserve">подпись)   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(расшифровка подписи:)</w:t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Дата подачи заявки «_____»_________________ 20____г.</w:t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Заявка принята   «____» ______________ 20_____г.     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в  _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>_____ час. _______мин.</w:t>
      </w:r>
    </w:p>
    <w:p w:rsidR="005169EA" w:rsidRPr="001A5662" w:rsidRDefault="0014361F" w:rsidP="001A5662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Подпись уполномоченного лица, при</w:t>
      </w:r>
      <w:r w:rsidR="00E10640">
        <w:rPr>
          <w:rFonts w:ascii="Times New Roman" w:eastAsia="Arial" w:hAnsi="Times New Roman" w:cs="Times New Roman"/>
          <w:sz w:val="24"/>
          <w:szCs w:val="24"/>
        </w:rPr>
        <w:t xml:space="preserve">нявшего заявку </w:t>
      </w: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_</w:t>
      </w:r>
      <w:r w:rsidR="00D812FB">
        <w:rPr>
          <w:rFonts w:ascii="Times New Roman" w:eastAsia="Arial" w:hAnsi="Times New Roman" w:cs="Times New Roman"/>
          <w:sz w:val="24"/>
          <w:szCs w:val="24"/>
        </w:rPr>
        <w:t>______ /________________</w:t>
      </w:r>
    </w:p>
    <w:p w:rsidR="00861164" w:rsidRDefault="00861164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E7192B" w:rsidRPr="00EF54F2" w:rsidRDefault="005169EA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192B" w:rsidRPr="00EF54F2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C51F81" w:rsidRPr="00EF54F2" w:rsidRDefault="00EE4304" w:rsidP="00EE4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EF54F2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FD">
        <w:rPr>
          <w:rFonts w:ascii="Times New Roman" w:hAnsi="Times New Roman" w:cs="Times New Roman"/>
          <w:b/>
          <w:sz w:val="24"/>
          <w:szCs w:val="24"/>
        </w:rPr>
        <w:t>Согла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0FD">
        <w:rPr>
          <w:rFonts w:ascii="Times New Roman" w:hAnsi="Times New Roman" w:cs="Times New Roman"/>
          <w:b/>
          <w:sz w:val="24"/>
          <w:szCs w:val="24"/>
        </w:rPr>
        <w:t>о задатке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361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. Туруханс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61164">
        <w:rPr>
          <w:rFonts w:ascii="Times New Roman" w:hAnsi="Times New Roman" w:cs="Times New Roman"/>
          <w:b/>
          <w:bCs/>
          <w:sz w:val="24"/>
          <w:szCs w:val="24"/>
        </w:rPr>
        <w:t>«     » _________20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D4" w:rsidRDefault="00F250FD" w:rsidP="00006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Туруханского района, в лице </w:t>
      </w:r>
      <w:r w:rsidR="00D947D4">
        <w:rPr>
          <w:rFonts w:ascii="Times New Roman" w:hAnsi="Times New Roman" w:cs="Times New Roman"/>
          <w:sz w:val="24"/>
          <w:szCs w:val="24"/>
        </w:rPr>
        <w:t>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06C26" w:rsidRDefault="00D947D4" w:rsidP="00D94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9772BE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F250FD" w:rsidRPr="00F250FD">
        <w:rPr>
          <w:rFonts w:ascii="Times New Roman" w:hAnsi="Times New Roman" w:cs="Times New Roman"/>
          <w:sz w:val="24"/>
          <w:szCs w:val="24"/>
        </w:rPr>
        <w:t>, именуемая в дальнейшем, «Орг</w:t>
      </w:r>
      <w:r w:rsidR="009772BE">
        <w:rPr>
          <w:rFonts w:ascii="Times New Roman" w:hAnsi="Times New Roman" w:cs="Times New Roman"/>
          <w:sz w:val="24"/>
          <w:szCs w:val="24"/>
        </w:rPr>
        <w:t xml:space="preserve">анизатор аукциона», и </w:t>
      </w:r>
    </w:p>
    <w:p w:rsidR="00006C26" w:rsidRDefault="009772BE" w:rsidP="00006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006C26">
        <w:rPr>
          <w:rFonts w:ascii="Times New Roman" w:hAnsi="Times New Roman" w:cs="Times New Roman"/>
          <w:sz w:val="24"/>
          <w:szCs w:val="24"/>
        </w:rPr>
        <w:t>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</w:t>
      </w:r>
      <w:r w:rsidR="00F250FD">
        <w:rPr>
          <w:rFonts w:ascii="Times New Roman" w:hAnsi="Times New Roman" w:cs="Times New Roman"/>
          <w:sz w:val="24"/>
          <w:szCs w:val="24"/>
        </w:rPr>
        <w:t>,</w:t>
      </w:r>
    </w:p>
    <w:p w:rsidR="00006C26" w:rsidRDefault="00F250FD" w:rsidP="00006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250FD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 физического лица)</w:t>
      </w:r>
    </w:p>
    <w:p w:rsidR="00F250FD" w:rsidRPr="00F250FD" w:rsidRDefault="00F250FD" w:rsidP="00D947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именуемый в дальнейшем «Заявитель», в соответствии с п. 2 ст. 39.12 Земельного кодекса РФ заключили настоящее Соглашение о задатке, о нижеследующем: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1 Заяв</w:t>
      </w:r>
      <w:r w:rsidR="00D947D4">
        <w:rPr>
          <w:rFonts w:ascii="Times New Roman" w:hAnsi="Times New Roman" w:cs="Times New Roman"/>
          <w:sz w:val="24"/>
          <w:szCs w:val="24"/>
        </w:rPr>
        <w:t>итель для участия в аукционе №</w:t>
      </w:r>
      <w:r w:rsidR="00007FA0">
        <w:rPr>
          <w:rFonts w:ascii="Times New Roman" w:hAnsi="Times New Roman" w:cs="Times New Roman"/>
          <w:sz w:val="24"/>
          <w:szCs w:val="24"/>
        </w:rPr>
        <w:t>5</w:t>
      </w:r>
      <w:r w:rsidRPr="00F250FD">
        <w:rPr>
          <w:rFonts w:ascii="Times New Roman" w:hAnsi="Times New Roman" w:cs="Times New Roman"/>
          <w:sz w:val="24"/>
          <w:szCs w:val="24"/>
        </w:rPr>
        <w:t xml:space="preserve"> внес денежные средства в размере ___________________ рублей в качестве задатка в доказательство заключения договора </w:t>
      </w:r>
      <w:r w:rsidR="004B623F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и обеспечения его исполнения, что подтверждается платежным документом: 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</w:t>
      </w:r>
      <w:r w:rsidRPr="00F250F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F250FD">
        <w:rPr>
          <w:rFonts w:ascii="Times New Roman" w:hAnsi="Times New Roman" w:cs="Times New Roman"/>
          <w:sz w:val="24"/>
          <w:szCs w:val="24"/>
        </w:rPr>
        <w:t>, а Организатор аукциона принял задаток от Заявителя на расчетный счет, указанны</w:t>
      </w:r>
      <w:r w:rsidR="008210D0">
        <w:rPr>
          <w:rFonts w:ascii="Times New Roman" w:hAnsi="Times New Roman" w:cs="Times New Roman"/>
          <w:sz w:val="24"/>
          <w:szCs w:val="24"/>
        </w:rPr>
        <w:t xml:space="preserve">й в </w:t>
      </w:r>
      <w:r w:rsidR="001A5662">
        <w:rPr>
          <w:rFonts w:ascii="Times New Roman" w:hAnsi="Times New Roman" w:cs="Times New Roman"/>
          <w:sz w:val="24"/>
          <w:szCs w:val="24"/>
        </w:rPr>
        <w:t>извещении</w:t>
      </w:r>
      <w:r w:rsidR="008210D0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="00007FA0">
        <w:rPr>
          <w:rFonts w:ascii="Times New Roman" w:hAnsi="Times New Roman" w:cs="Times New Roman"/>
          <w:sz w:val="24"/>
          <w:szCs w:val="24"/>
        </w:rPr>
        <w:t xml:space="preserve"> №5</w:t>
      </w:r>
      <w:r w:rsidRPr="00F250FD">
        <w:rPr>
          <w:rFonts w:ascii="Times New Roman" w:hAnsi="Times New Roman" w:cs="Times New Roman"/>
          <w:sz w:val="24"/>
          <w:szCs w:val="24"/>
        </w:rPr>
        <w:t>.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2. Заявитель со сведениями, опубликованным</w:t>
      </w:r>
      <w:r w:rsidR="00861164">
        <w:rPr>
          <w:rFonts w:ascii="Times New Roman" w:hAnsi="Times New Roman" w:cs="Times New Roman"/>
          <w:sz w:val="24"/>
          <w:szCs w:val="24"/>
        </w:rPr>
        <w:t>и в извеще</w:t>
      </w:r>
      <w:r w:rsidR="00007FA0">
        <w:rPr>
          <w:rFonts w:ascii="Times New Roman" w:hAnsi="Times New Roman" w:cs="Times New Roman"/>
          <w:sz w:val="24"/>
          <w:szCs w:val="24"/>
        </w:rPr>
        <w:t>нии об аукционе №5</w:t>
      </w:r>
      <w:r w:rsidRPr="00F250FD">
        <w:rPr>
          <w:rFonts w:ascii="Times New Roman" w:hAnsi="Times New Roman" w:cs="Times New Roman"/>
          <w:sz w:val="24"/>
          <w:szCs w:val="24"/>
        </w:rPr>
        <w:t xml:space="preserve">, ознакомлен и согласен: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1. В случае отзыва Заявителем заявки на участие в аукционе до дня окончания срока приема заявок, внесенный им задаток возвращается в течение трех рабочих дней со дня поступления уведомления об отзыве заявки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2. В случае отзыва заявки Заявителем позднее дня окончания срока приема заявок внесенный им задаток возвращается в порядке, установленном для участников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3. 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4. Заявителю, участвовавшему в аукционе, но не победившему в нем, внесенный им задаток возвращается в течение трех рабочих дней со дня подписания протокола о результатах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5. Задаток, внесенный Заявителем, признанным победителем аукциона, или Заявителем, с которым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ключается в соответствии с п. 13, 14 или 20 ст. 39.12 Земельного кодекса РФ, задаток засчитывается в счет </w:t>
      </w:r>
      <w:r w:rsidR="007006F2">
        <w:rPr>
          <w:rFonts w:ascii="Times New Roman" w:hAnsi="Times New Roman" w:cs="Times New Roman"/>
          <w:sz w:val="24"/>
          <w:szCs w:val="24"/>
        </w:rPr>
        <w:t>цены выкупа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 земельный участок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6. Задаток, внесенный Заявителем, не заключившим в установленном законодательством порядке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а, не возвращается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3. Организатор аукциона в течение трех дней со дня принятия решения об отказе в проведении аукциона возвращает Заявителю внесенный задаток. </w:t>
      </w:r>
    </w:p>
    <w:p w:rsidR="002F22F5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4. Взаимоотношения сторон, не предусмотренные настоящим Соглашением, регулируется действующим законодательством РФ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5. Настоящее Соглашение составлено в двух экземплярах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F250FD" w:rsidRP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E10640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«Организатор аукциона»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1064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50FD">
        <w:rPr>
          <w:rFonts w:ascii="Times New Roman" w:hAnsi="Times New Roman" w:cs="Times New Roman"/>
          <w:sz w:val="24"/>
          <w:szCs w:val="24"/>
        </w:rPr>
        <w:t>«Заявитель»:</w:t>
      </w:r>
    </w:p>
    <w:p w:rsidR="00F250FD" w:rsidRDefault="00F250FD" w:rsidP="00D812FB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__________________________</w:t>
      </w:r>
    </w:p>
    <w:p w:rsidR="005E6ACD" w:rsidRDefault="005E6ACD" w:rsidP="00D812FB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F250FD" w:rsidRPr="005169EA" w:rsidRDefault="00E10640" w:rsidP="00E10640">
      <w:pPr>
        <w:tabs>
          <w:tab w:val="left" w:pos="7655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Приложение</w:t>
      </w:r>
      <w:r w:rsidR="00F250FD" w:rsidRPr="005169E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250FD" w:rsidRPr="005169EA" w:rsidRDefault="00D9287D" w:rsidP="00D9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5169EA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Pr="005169EA" w:rsidRDefault="00F250FD" w:rsidP="00F250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882214" w:rsidRDefault="004A10EF" w:rsidP="004A10EF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4A10EF" w:rsidRPr="00882214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4A10EF" w:rsidRPr="005169EA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от  «</w:t>
      </w:r>
      <w:r w:rsidR="004F0168">
        <w:rPr>
          <w:rFonts w:ascii="Times New Roman" w:hAnsi="Times New Roman" w:cs="Times New Roman"/>
          <w:sz w:val="24"/>
          <w:szCs w:val="24"/>
        </w:rPr>
        <w:t xml:space="preserve"> 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4F0168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>»</w:t>
      </w:r>
      <w:r w:rsidR="004F01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202</w:t>
      </w:r>
      <w:r w:rsidR="00006C26">
        <w:rPr>
          <w:rFonts w:ascii="Times New Roman" w:hAnsi="Times New Roman" w:cs="Times New Roman"/>
          <w:sz w:val="24"/>
          <w:szCs w:val="24"/>
        </w:rPr>
        <w:t>__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с. Туруханск</w:t>
      </w: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Администрация Туруханского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_,  именуемый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и именуемые в дальнейшем «Стороны», заключили настоящий Договор о нижеследующем: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Предмет Договора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1.1.  «Продавец» продает, а «Покупатель» покупает и оплачивает цену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продажи  за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земельный участок в соответствии с  Протоколом от  ______ №__ о результатах аукциона по продаже земельного участка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2. «Продавец» обязуется передать в собственность «Покупателя», а «Покупатель» принять  и оплатить в соответствии с условиями настоящего договора земельный участок площадью ___ кв.м, кадастровый номер _________, адрес (описание местоположения):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________, категория земель: земли населенных пунктов, разрешенное использование: 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3. «Продавец» гарантирует, что передаваемый по настоящему Договору земельный участок никому не продан, не подарен, не заложен, не является предметом спора, под арестом или запретом не состоит и свободен от любых прав третьих лиц.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2. Порядок расчетов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2.1. Установленная по результатам аукциона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т  _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>______ цена земельного участка, являющегося предметом настоящего Догов</w:t>
      </w:r>
      <w:r w:rsidR="005169EA">
        <w:rPr>
          <w:rFonts w:ascii="Times New Roman" w:hAnsi="Times New Roman" w:cs="Times New Roman"/>
          <w:sz w:val="24"/>
          <w:szCs w:val="24"/>
        </w:rPr>
        <w:t>ора, составляет ______________,</w:t>
      </w:r>
      <w:r w:rsidRPr="005169EA">
        <w:rPr>
          <w:rFonts w:ascii="Times New Roman" w:hAnsi="Times New Roman" w:cs="Times New Roman"/>
          <w:sz w:val="24"/>
          <w:szCs w:val="24"/>
        </w:rPr>
        <w:t xml:space="preserve"> «Стороны» согласились с тем, что указанная цена является окончательной и изменению не подлежит. НДС не предусмотрен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ab/>
        <w:t>2.2. Сумма платежа за земельный участок, указанная в пункте 2.1  Договора, перечисляется «Покупателем» по реквизитам, указанным в пункте</w:t>
      </w:r>
      <w:r w:rsidR="00184D05">
        <w:rPr>
          <w:rFonts w:ascii="Times New Roman" w:hAnsi="Times New Roman" w:cs="Times New Roman"/>
          <w:sz w:val="24"/>
          <w:szCs w:val="24"/>
        </w:rPr>
        <w:t xml:space="preserve"> 2.4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184D05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. Сумма задатка в размере ______________, перечисленная «Покупателем» на счет «Продавца» в соответствии с условиями участия в аукционе, засчитывается в сумму продажной цены и признается первоначальным платежом, </w:t>
      </w:r>
      <w:r w:rsidR="001A5662">
        <w:rPr>
          <w:rFonts w:ascii="Times New Roman" w:hAnsi="Times New Roman" w:cs="Times New Roman"/>
          <w:sz w:val="24"/>
          <w:szCs w:val="24"/>
        </w:rPr>
        <w:t>в</w:t>
      </w:r>
      <w:r w:rsidR="004A10EF" w:rsidRPr="005169EA">
        <w:rPr>
          <w:rFonts w:ascii="Times New Roman" w:hAnsi="Times New Roman" w:cs="Times New Roman"/>
          <w:sz w:val="24"/>
          <w:szCs w:val="24"/>
        </w:rPr>
        <w:t>несенным в момент заключения Договора. Остальн</w:t>
      </w:r>
      <w:r>
        <w:rPr>
          <w:rFonts w:ascii="Times New Roman" w:hAnsi="Times New Roman" w:cs="Times New Roman"/>
          <w:sz w:val="24"/>
          <w:szCs w:val="24"/>
        </w:rPr>
        <w:t xml:space="preserve">ая, подлежащая уплате сумма за </w:t>
      </w:r>
      <w:r w:rsidR="004A10EF" w:rsidRPr="005169EA">
        <w:rPr>
          <w:rFonts w:ascii="Times New Roman" w:hAnsi="Times New Roman" w:cs="Times New Roman"/>
          <w:sz w:val="24"/>
          <w:szCs w:val="24"/>
        </w:rPr>
        <w:t>земельный участок ___________ рублей должна быть внесена «Покупателем» по ре</w:t>
      </w:r>
      <w:r>
        <w:rPr>
          <w:rFonts w:ascii="Times New Roman" w:hAnsi="Times New Roman" w:cs="Times New Roman"/>
          <w:sz w:val="24"/>
          <w:szCs w:val="24"/>
        </w:rPr>
        <w:t>квизитам, указанным в пункте 2.4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4A10EF" w:rsidRPr="005169EA" w:rsidRDefault="00184D05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2.4</w:t>
      </w:r>
      <w:r w:rsidR="004A10EF" w:rsidRPr="005169EA">
        <w:rPr>
          <w:rFonts w:ascii="Times New Roman" w:hAnsi="Times New Roman" w:cs="Times New Roman"/>
          <w:sz w:val="24"/>
          <w:szCs w:val="24"/>
        </w:rPr>
        <w:t>. Реквизиты для перечисления суммы платежа за земельный</w:t>
      </w:r>
      <w:r w:rsidR="00D50D49">
        <w:rPr>
          <w:rFonts w:ascii="Times New Roman" w:hAnsi="Times New Roman" w:cs="Times New Roman"/>
          <w:sz w:val="24"/>
          <w:szCs w:val="24"/>
        </w:rPr>
        <w:t xml:space="preserve"> участок, указанной в пункте 2.1.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: 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Отделение Красноярск Банка России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УФК по Красноярскому краю г. Красноярск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р/счёт 03100643000000011900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л/с 04193015270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ИНН 2437000340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КПП 243701001;</w:t>
      </w:r>
    </w:p>
    <w:p w:rsidR="00A647E6" w:rsidRDefault="00A647E6" w:rsidP="00A64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КТМО 04654000;</w:t>
      </w:r>
    </w:p>
    <w:p w:rsidR="00A647E6" w:rsidRDefault="00A647E6" w:rsidP="00A64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БК </w:t>
      </w:r>
      <w:r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t>2411140601305000043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БИК 010407105</w:t>
      </w:r>
    </w:p>
    <w:p w:rsidR="004A10EF" w:rsidRPr="005169EA" w:rsidRDefault="004A10EF" w:rsidP="00D947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Наименование платежа: Доходы от продажи земельных участков, государственная собственность на которые не разграничена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Передача земельного участка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1 Земельный участок передается «Продавцом» «Покупателю» по акту приема-передачи земельного участка (приложение), подписанного уполномоченными представителями «Сторон» в течение 10 дней после поступления на расчетный счет «Продавца» всей суммы денежных средств в оплату стоимости земельного участка, указанной в пункте 2.1 настоящего Договора. Одновременно передается вся имеющаяся документация на земельный участок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2.Передача земельного участка «Покупателю» производится на основании акта приема-передачи  земельного участка до государственной регистрации права собственности на него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3. Со дня подписания акта приема-передачи «Покупателем» ответственность за сохранность земельного участка несет «Покупатель».</w:t>
      </w:r>
    </w:p>
    <w:p w:rsidR="004B623F" w:rsidRPr="005169EA" w:rsidRDefault="004B623F" w:rsidP="004A10E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4. Права и обязанности «Сторон»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4.1. «Продавец» обязан: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1. Передать «Покупателю» в собственность земельный участок в порядке и сроки, предусмотренные настоящим Договором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4.1.2. Не позднее 30 дней после подписания «Сторонами» акта приема-передачи земельного участка указанного в пункте 3.1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,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3. Совершать действия, необходимые с его стороны, для оформления права собственности «Покупателя» на земельный участок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 «Покупатель» обязан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1. Оплатить выкупленный земельный участок в полном объеме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2</w:t>
      </w:r>
      <w:r w:rsidRPr="005169EA">
        <w:rPr>
          <w:rFonts w:ascii="Times New Roman" w:hAnsi="Times New Roman" w:cs="Times New Roman"/>
          <w:sz w:val="24"/>
          <w:szCs w:val="24"/>
        </w:rPr>
        <w:t xml:space="preserve">. Не позднее 30 дней после подписания «Сторонами» акта приема-передачи земельного участка, указанного в пункте 3.1.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3</w:t>
      </w:r>
      <w:r w:rsidRPr="005169EA">
        <w:rPr>
          <w:rFonts w:ascii="Times New Roman" w:hAnsi="Times New Roman" w:cs="Times New Roman"/>
          <w:sz w:val="24"/>
          <w:szCs w:val="24"/>
        </w:rPr>
        <w:t>. Совершать действия, необходимые с его стороны, для оформления права собственности «Покупателя» на земельный участок.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5. Ответственность «Сторон»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5.1. «Покупатель» за просрочку платежа, указанного в пункте 2.1. настоящего Договора, выплачивает «Продавцу»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 за каждый календарный день просрочки. Просрочка платежа свыше 30 календарных дней по истечении сроков, указанных в пункте 2.2. Договора, считается отказом «Покупателя» от исполнения Договора.</w:t>
      </w:r>
    </w:p>
    <w:p w:rsidR="004B623F" w:rsidRPr="005169EA" w:rsidRDefault="004B623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 Переход права собственности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1. «Стороны» договорились, что государственная регистрация перехода  права собственности на земельный участок производится после подписания акта приема-передачи и оплаты «Покупателем» земельного участка.</w:t>
      </w:r>
    </w:p>
    <w:p w:rsidR="004A10EF" w:rsidRPr="005169EA" w:rsidRDefault="004A10E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6.2. Право собственности на земельный участок  возникает у «Покупателя» с момента государственной регистрации перехода права собственности в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Управлении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B623F" w:rsidRPr="005169EA" w:rsidRDefault="004B623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7. Разрешение споров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1. Все споры и разногласия, возникающие между «Сторонами»  по настоящему Договору, разрешаются путем переговоров.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2. В случае невозможности разрешения разногласий путем переговоров споры подлежат рассмотрению в судебном порядке, предусмотренном действующим законодательством Российской Федерации.</w:t>
      </w:r>
    </w:p>
    <w:p w:rsidR="004B623F" w:rsidRPr="005169EA" w:rsidRDefault="004B623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1. Все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«Сторон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 в трех экземплярах, имеющих одинаковую юридическую силу. Первый экземпляр находится у «Продавца», второй экземпляр находится у «Покупателя», третий экземпляр направляется в  Управление Федераль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   В качестве неотъемлемой части к Договору прилагаются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  <w:t xml:space="preserve">8.3.1 </w:t>
      </w:r>
      <w:r w:rsidRPr="005169EA">
        <w:rPr>
          <w:rFonts w:ascii="Times New Roman" w:hAnsi="Times New Roman" w:cs="Times New Roman"/>
          <w:sz w:val="24"/>
          <w:szCs w:val="24"/>
        </w:rPr>
        <w:t>Акт приема-передачи земельного участка на __ листе в __ экземпляре;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2.  Протокол о результатах аукциона на _ листе в __ экземпляре;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9. Реквизиты сторон:</w:t>
      </w:r>
    </w:p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7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208"/>
      </w:tblGrid>
      <w:tr w:rsidR="004A10EF" w:rsidRPr="005169EA" w:rsidTr="004A10EF">
        <w:trPr>
          <w:trHeight w:val="290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4A10EF" w:rsidRPr="005169EA" w:rsidTr="004A10EF">
        <w:trPr>
          <w:trHeight w:val="939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Администрация Туруханского района Красноярского края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28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онное свидетельство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 о юридическом лице, зарегистрированном 26 января 2005 года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ОГРН 1022401068469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: серия 24, №00102174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 удостоверяющий личность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616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663230, Российская Федерация, Красноярский край, Туруханский район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с. Туруханск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егистрации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50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663230, Российская Федерация, Красноярский край, Туруханский район, с. Туруханск, 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/КПП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: 2437000340/24370100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ПО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2047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Х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9741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40101810600000010001 в ГРКЦ ГУ Банка России по Красноярскому краю, г. Красноярск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 счёт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К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407001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15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</w:p>
        </w:tc>
      </w:tr>
      <w:tr w:rsidR="004A10EF" w:rsidRPr="005169EA" w:rsidTr="004A10EF">
        <w:trPr>
          <w:trHeight w:val="331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с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548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с:</w:t>
            </w:r>
          </w:p>
        </w:tc>
      </w:tr>
    </w:tbl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882214" w:rsidP="004A10E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A10EF" w:rsidRPr="00882214">
        <w:rPr>
          <w:rFonts w:ascii="Times New Roman" w:hAnsi="Times New Roman" w:cs="Times New Roman"/>
          <w:bCs/>
          <w:sz w:val="24"/>
          <w:szCs w:val="24"/>
        </w:rPr>
        <w:t>. Подписи Сторон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="004A10EF" w:rsidRPr="005169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П.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3F6B14" w:rsidRPr="005169EA" w:rsidRDefault="003F6B14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4A10EF"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Pr="005169EA" w:rsidRDefault="004A10EF" w:rsidP="004A10E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подпись)                           </w:t>
      </w: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E56AF9" w:rsidRDefault="00E56AF9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551222" w:rsidRDefault="00551222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Приложение к договору купли-продажи</w:t>
      </w:r>
    </w:p>
    <w:p w:rsidR="004A10EF" w:rsidRPr="005169EA" w:rsidRDefault="004A10EF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земельного участка №_____</w:t>
      </w:r>
    </w:p>
    <w:p w:rsidR="004A10EF" w:rsidRPr="005169EA" w:rsidRDefault="00006C26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20</w:t>
      </w:r>
      <w:r w:rsidR="005240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10EF" w:rsidRPr="005169EA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приема-передачи земельного участка</w:t>
      </w:r>
    </w:p>
    <w:p w:rsidR="004A10EF" w:rsidRPr="005169EA" w:rsidRDefault="004A10EF" w:rsidP="004A10EF">
      <w:pPr>
        <w:tabs>
          <w:tab w:val="left" w:pos="3095"/>
        </w:tabs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1A5662">
        <w:rPr>
          <w:rFonts w:ascii="Times New Roman" w:hAnsi="Times New Roman" w:cs="Times New Roman"/>
          <w:sz w:val="24"/>
          <w:szCs w:val="24"/>
        </w:rPr>
        <w:t>«_</w:t>
      </w:r>
      <w:r w:rsidR="00006C26">
        <w:rPr>
          <w:rFonts w:ascii="Times New Roman" w:hAnsi="Times New Roman" w:cs="Times New Roman"/>
          <w:sz w:val="24"/>
          <w:szCs w:val="24"/>
        </w:rPr>
        <w:t>__»___________20</w:t>
      </w:r>
      <w:r w:rsidR="00D812FB">
        <w:rPr>
          <w:rFonts w:ascii="Times New Roman" w:hAnsi="Times New Roman" w:cs="Times New Roman"/>
          <w:sz w:val="24"/>
          <w:szCs w:val="24"/>
        </w:rPr>
        <w:t>2</w:t>
      </w:r>
      <w:r w:rsidR="00006C26">
        <w:rPr>
          <w:rFonts w:ascii="Times New Roman" w:hAnsi="Times New Roman" w:cs="Times New Roman"/>
          <w:sz w:val="24"/>
          <w:szCs w:val="24"/>
        </w:rPr>
        <w:t>_</w:t>
      </w:r>
      <w:r w:rsidR="006C6B99">
        <w:rPr>
          <w:rFonts w:ascii="Times New Roman" w:hAnsi="Times New Roman" w:cs="Times New Roman"/>
          <w:sz w:val="24"/>
          <w:szCs w:val="24"/>
        </w:rPr>
        <w:t>г.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 xml:space="preserve">      с. Туруханск</w:t>
      </w:r>
    </w:p>
    <w:p w:rsidR="004A10EF" w:rsidRPr="005169EA" w:rsidRDefault="004A10EF" w:rsidP="004A10E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Администрация </w:t>
      </w:r>
      <w:r w:rsidR="004B623F" w:rsidRPr="005169EA">
        <w:rPr>
          <w:rFonts w:ascii="Times New Roman" w:hAnsi="Times New Roman" w:cs="Times New Roman"/>
          <w:sz w:val="24"/>
          <w:szCs w:val="24"/>
        </w:rPr>
        <w:t>Туруханского</w:t>
      </w:r>
      <w:r w:rsidRPr="005169EA">
        <w:rPr>
          <w:rFonts w:ascii="Times New Roman" w:hAnsi="Times New Roman" w:cs="Times New Roman"/>
          <w:sz w:val="24"/>
          <w:szCs w:val="24"/>
        </w:rPr>
        <w:t xml:space="preserve">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B623F" w:rsidRPr="005169EA">
        <w:rPr>
          <w:rFonts w:ascii="Times New Roman" w:hAnsi="Times New Roman" w:cs="Times New Roman"/>
          <w:sz w:val="24"/>
          <w:szCs w:val="24"/>
        </w:rPr>
        <w:t>Устава</w:t>
      </w:r>
      <w:r w:rsidRPr="005169EA">
        <w:rPr>
          <w:rFonts w:ascii="Times New Roman" w:hAnsi="Times New Roman" w:cs="Times New Roman"/>
          <w:sz w:val="24"/>
          <w:szCs w:val="24"/>
        </w:rPr>
        <w:t>, с одной стороны, передает, и ________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</w:t>
      </w:r>
      <w:r w:rsidRPr="005169EA">
        <w:rPr>
          <w:rFonts w:ascii="Times New Roman" w:hAnsi="Times New Roman" w:cs="Times New Roman"/>
          <w:sz w:val="24"/>
          <w:szCs w:val="24"/>
        </w:rPr>
        <w:t>____ именуемый «Покупатель», с другой стороны,  принимает земельный участок,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площадью _____ кв.м, кадастровый номер ________, адрес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(местоположения): 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_______________, категория земель: 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</w:t>
      </w:r>
      <w:r w:rsidRPr="005169EA">
        <w:rPr>
          <w:rFonts w:ascii="Times New Roman" w:hAnsi="Times New Roman" w:cs="Times New Roman"/>
          <w:sz w:val="24"/>
          <w:szCs w:val="24"/>
        </w:rPr>
        <w:t>__________, разрешенное испо</w:t>
      </w:r>
      <w:r w:rsidR="00AB6260">
        <w:rPr>
          <w:rFonts w:ascii="Times New Roman" w:hAnsi="Times New Roman" w:cs="Times New Roman"/>
          <w:sz w:val="24"/>
          <w:szCs w:val="24"/>
        </w:rPr>
        <w:t xml:space="preserve">льзование: _________________,  </w:t>
      </w:r>
      <w:r w:rsidRPr="005169EA">
        <w:rPr>
          <w:rFonts w:ascii="Times New Roman" w:hAnsi="Times New Roman" w:cs="Times New Roman"/>
          <w:sz w:val="24"/>
          <w:szCs w:val="24"/>
        </w:rPr>
        <w:t>на основании договора купли-продажи земельного участка №</w:t>
      </w:r>
      <w:r w:rsidR="00D812FB">
        <w:rPr>
          <w:rFonts w:ascii="Times New Roman" w:hAnsi="Times New Roman" w:cs="Times New Roman"/>
          <w:sz w:val="24"/>
          <w:szCs w:val="24"/>
        </w:rPr>
        <w:t>____ от «____»______________202</w:t>
      </w:r>
      <w:r w:rsidR="00006C26">
        <w:rPr>
          <w:rFonts w:ascii="Times New Roman" w:hAnsi="Times New Roman" w:cs="Times New Roman"/>
          <w:sz w:val="24"/>
          <w:szCs w:val="24"/>
        </w:rPr>
        <w:t>_</w:t>
      </w:r>
      <w:r w:rsidRPr="005169EA">
        <w:rPr>
          <w:rFonts w:ascii="Times New Roman" w:hAnsi="Times New Roman" w:cs="Times New Roman"/>
          <w:sz w:val="24"/>
          <w:szCs w:val="24"/>
        </w:rPr>
        <w:t>г., в надлежащем состоянии, пригодном для использования по целевому назначению и разрешенному использованию.  «Стороны»  претензий друг к другу не имеют.</w:t>
      </w:r>
    </w:p>
    <w:p w:rsidR="004A10EF" w:rsidRPr="005169EA" w:rsidRDefault="004A10EF" w:rsidP="004A10EF">
      <w:pPr>
        <w:tabs>
          <w:tab w:val="left" w:pos="5826"/>
        </w:tabs>
        <w:ind w:left="-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</w:t>
      </w:r>
      <w:r w:rsidR="00D812FB">
        <w:rPr>
          <w:rFonts w:ascii="Times New Roman" w:hAnsi="Times New Roman" w:cs="Times New Roman"/>
          <w:sz w:val="24"/>
          <w:szCs w:val="24"/>
        </w:rPr>
        <w:t xml:space="preserve">П.         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B623F" w:rsidRPr="005169EA" w:rsidRDefault="004B623F" w:rsidP="004B623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12F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(подпись)                           </w:t>
      </w:r>
    </w:p>
    <w:p w:rsidR="00C51F81" w:rsidRPr="005169EA" w:rsidRDefault="00C51F81" w:rsidP="004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F81" w:rsidRPr="005169EA" w:rsidSect="00D812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E71"/>
    <w:multiLevelType w:val="multilevel"/>
    <w:tmpl w:val="33D2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602C7"/>
    <w:multiLevelType w:val="singleLevel"/>
    <w:tmpl w:val="93D0FD7E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040D98"/>
    <w:multiLevelType w:val="multilevel"/>
    <w:tmpl w:val="85FCA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BB7A20"/>
    <w:multiLevelType w:val="multilevel"/>
    <w:tmpl w:val="016AA6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A0616"/>
    <w:multiLevelType w:val="multilevel"/>
    <w:tmpl w:val="573A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C7833"/>
    <w:multiLevelType w:val="hybridMultilevel"/>
    <w:tmpl w:val="7F52E1D8"/>
    <w:lvl w:ilvl="0" w:tplc="A7785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7ACD"/>
    <w:multiLevelType w:val="multilevel"/>
    <w:tmpl w:val="CFD2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F341C"/>
    <w:multiLevelType w:val="multilevel"/>
    <w:tmpl w:val="B95E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8642F"/>
    <w:multiLevelType w:val="multilevel"/>
    <w:tmpl w:val="395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97CB4"/>
    <w:multiLevelType w:val="hybridMultilevel"/>
    <w:tmpl w:val="C980D29A"/>
    <w:lvl w:ilvl="0" w:tplc="A11C2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970BC8"/>
    <w:multiLevelType w:val="hybridMultilevel"/>
    <w:tmpl w:val="CF440FC0"/>
    <w:lvl w:ilvl="0" w:tplc="F6F49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4F04"/>
    <w:multiLevelType w:val="multilevel"/>
    <w:tmpl w:val="28DE1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403FA"/>
    <w:multiLevelType w:val="multilevel"/>
    <w:tmpl w:val="8FC05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3" w15:restartNumberingAfterBreak="0">
    <w:nsid w:val="23A36838"/>
    <w:multiLevelType w:val="multilevel"/>
    <w:tmpl w:val="FAECD6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E2701B"/>
    <w:multiLevelType w:val="multilevel"/>
    <w:tmpl w:val="3D1EF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5C39AE"/>
    <w:multiLevelType w:val="hybridMultilevel"/>
    <w:tmpl w:val="514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D428E"/>
    <w:multiLevelType w:val="hybridMultilevel"/>
    <w:tmpl w:val="984E4E7A"/>
    <w:lvl w:ilvl="0" w:tplc="D2C68B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0A5212"/>
    <w:multiLevelType w:val="multilevel"/>
    <w:tmpl w:val="64F8E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5E4983"/>
    <w:multiLevelType w:val="multilevel"/>
    <w:tmpl w:val="D7FA2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3D3758"/>
    <w:multiLevelType w:val="multilevel"/>
    <w:tmpl w:val="BAD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87D34"/>
    <w:multiLevelType w:val="hybridMultilevel"/>
    <w:tmpl w:val="9D2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80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AC428B5"/>
    <w:multiLevelType w:val="multilevel"/>
    <w:tmpl w:val="A20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2B1C98"/>
    <w:multiLevelType w:val="multilevel"/>
    <w:tmpl w:val="5FE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266AC"/>
    <w:multiLevelType w:val="multilevel"/>
    <w:tmpl w:val="21E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182B96"/>
    <w:multiLevelType w:val="hybridMultilevel"/>
    <w:tmpl w:val="CAD8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27557"/>
    <w:multiLevelType w:val="hybridMultilevel"/>
    <w:tmpl w:val="435EDDB2"/>
    <w:lvl w:ilvl="0" w:tplc="BE8E0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631F4"/>
    <w:multiLevelType w:val="multilevel"/>
    <w:tmpl w:val="59BA9644"/>
    <w:lvl w:ilvl="0">
      <w:start w:val="3"/>
      <w:numFmt w:val="decimal"/>
      <w:lvlText w:val="%1..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.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."/>
      <w:lvlJc w:val="left"/>
      <w:pPr>
        <w:ind w:left="3066" w:hanging="1080"/>
      </w:pPr>
      <w:rPr>
        <w:rFonts w:hint="default"/>
        <w:b w:val="0"/>
      </w:rPr>
    </w:lvl>
    <w:lvl w:ilvl="3">
      <w:start w:val="1"/>
      <w:numFmt w:val="decimal"/>
      <w:lvlText w:val="%1.%2.%3.%3.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3.%4.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3.%4.%5.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3.%4.%5.%6.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3.%4.%5.%6.%7.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3.%4.%5.%6.%7.%8.."/>
      <w:lvlJc w:val="left"/>
      <w:pPr>
        <w:ind w:left="9744" w:hanging="1800"/>
      </w:pPr>
      <w:rPr>
        <w:rFonts w:hint="default"/>
        <w:b w:val="0"/>
      </w:rPr>
    </w:lvl>
  </w:abstractNum>
  <w:abstractNum w:abstractNumId="28" w15:restartNumberingAfterBreak="0">
    <w:nsid w:val="44941DC0"/>
    <w:multiLevelType w:val="multilevel"/>
    <w:tmpl w:val="033C5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130508"/>
    <w:multiLevelType w:val="multilevel"/>
    <w:tmpl w:val="7AE2B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4D0A87"/>
    <w:multiLevelType w:val="hybridMultilevel"/>
    <w:tmpl w:val="40E607EA"/>
    <w:lvl w:ilvl="0" w:tplc="BF3C1B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9362E4"/>
    <w:multiLevelType w:val="multilevel"/>
    <w:tmpl w:val="005A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766B7B"/>
    <w:multiLevelType w:val="multilevel"/>
    <w:tmpl w:val="355C5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A02730"/>
    <w:multiLevelType w:val="multilevel"/>
    <w:tmpl w:val="489A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233F9F"/>
    <w:multiLevelType w:val="hybridMultilevel"/>
    <w:tmpl w:val="932C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6261C"/>
    <w:multiLevelType w:val="multilevel"/>
    <w:tmpl w:val="8A5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870A8F"/>
    <w:multiLevelType w:val="multilevel"/>
    <w:tmpl w:val="EFC8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2846C8"/>
    <w:multiLevelType w:val="multilevel"/>
    <w:tmpl w:val="77440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F245D9"/>
    <w:multiLevelType w:val="hybridMultilevel"/>
    <w:tmpl w:val="E1A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761BD"/>
    <w:multiLevelType w:val="hybridMultilevel"/>
    <w:tmpl w:val="BDB45AB6"/>
    <w:lvl w:ilvl="0" w:tplc="2CCC13CC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0" w15:restartNumberingAfterBreak="0">
    <w:nsid w:val="676847A8"/>
    <w:multiLevelType w:val="multilevel"/>
    <w:tmpl w:val="76CA7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C40850"/>
    <w:multiLevelType w:val="multilevel"/>
    <w:tmpl w:val="12B8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C97301"/>
    <w:multiLevelType w:val="singleLevel"/>
    <w:tmpl w:val="8A3483BE"/>
    <w:lvl w:ilvl="0">
      <w:start w:val="4"/>
      <w:numFmt w:val="decimal"/>
      <w:lvlText w:val="3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BB669AD"/>
    <w:multiLevelType w:val="multilevel"/>
    <w:tmpl w:val="BFE8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ED30F5"/>
    <w:multiLevelType w:val="multilevel"/>
    <w:tmpl w:val="DCB0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3815D5"/>
    <w:multiLevelType w:val="multilevel"/>
    <w:tmpl w:val="A2B0A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0F4EFF"/>
    <w:multiLevelType w:val="multilevel"/>
    <w:tmpl w:val="8FEC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1"/>
    <w:lvlOverride w:ilvl="0">
      <w:startOverride w:val="3"/>
    </w:lvlOverride>
  </w:num>
  <w:num w:numId="3">
    <w:abstractNumId w:val="6"/>
  </w:num>
  <w:num w:numId="4">
    <w:abstractNumId w:val="4"/>
  </w:num>
  <w:num w:numId="5">
    <w:abstractNumId w:val="29"/>
  </w:num>
  <w:num w:numId="6">
    <w:abstractNumId w:val="45"/>
  </w:num>
  <w:num w:numId="7">
    <w:abstractNumId w:val="33"/>
  </w:num>
  <w:num w:numId="8">
    <w:abstractNumId w:val="32"/>
  </w:num>
  <w:num w:numId="9">
    <w:abstractNumId w:val="18"/>
  </w:num>
  <w:num w:numId="10">
    <w:abstractNumId w:val="37"/>
  </w:num>
  <w:num w:numId="11">
    <w:abstractNumId w:val="5"/>
  </w:num>
  <w:num w:numId="12">
    <w:abstractNumId w:val="15"/>
  </w:num>
  <w:num w:numId="13">
    <w:abstractNumId w:val="25"/>
  </w:num>
  <w:num w:numId="14">
    <w:abstractNumId w:val="12"/>
  </w:num>
  <w:num w:numId="15">
    <w:abstractNumId w:val="34"/>
  </w:num>
  <w:num w:numId="16">
    <w:abstractNumId w:val="20"/>
  </w:num>
  <w:num w:numId="17">
    <w:abstractNumId w:val="27"/>
  </w:num>
  <w:num w:numId="18">
    <w:abstractNumId w:val="16"/>
  </w:num>
  <w:num w:numId="19">
    <w:abstractNumId w:val="38"/>
  </w:num>
  <w:num w:numId="20">
    <w:abstractNumId w:val="26"/>
  </w:num>
  <w:num w:numId="21">
    <w:abstractNumId w:val="9"/>
  </w:num>
  <w:num w:numId="22">
    <w:abstractNumId w:val="39"/>
  </w:num>
  <w:num w:numId="23">
    <w:abstractNumId w:val="10"/>
  </w:num>
  <w:num w:numId="24">
    <w:abstractNumId w:val="21"/>
  </w:num>
  <w:num w:numId="25">
    <w:abstractNumId w:val="13"/>
  </w:num>
  <w:num w:numId="26">
    <w:abstractNumId w:val="42"/>
  </w:num>
  <w:num w:numId="27">
    <w:abstractNumId w:val="1"/>
  </w:num>
  <w:num w:numId="28">
    <w:abstractNumId w:val="2"/>
  </w:num>
  <w:num w:numId="29">
    <w:abstractNumId w:val="35"/>
  </w:num>
  <w:num w:numId="30">
    <w:abstractNumId w:val="23"/>
  </w:num>
  <w:num w:numId="31">
    <w:abstractNumId w:val="43"/>
  </w:num>
  <w:num w:numId="32">
    <w:abstractNumId w:val="14"/>
  </w:num>
  <w:num w:numId="33">
    <w:abstractNumId w:val="3"/>
  </w:num>
  <w:num w:numId="34">
    <w:abstractNumId w:val="24"/>
  </w:num>
  <w:num w:numId="35">
    <w:abstractNumId w:val="19"/>
  </w:num>
  <w:num w:numId="36">
    <w:abstractNumId w:val="40"/>
  </w:num>
  <w:num w:numId="37">
    <w:abstractNumId w:val="44"/>
  </w:num>
  <w:num w:numId="38">
    <w:abstractNumId w:val="46"/>
  </w:num>
  <w:num w:numId="39">
    <w:abstractNumId w:val="28"/>
  </w:num>
  <w:num w:numId="40">
    <w:abstractNumId w:val="8"/>
  </w:num>
  <w:num w:numId="41">
    <w:abstractNumId w:val="41"/>
  </w:num>
  <w:num w:numId="42">
    <w:abstractNumId w:val="0"/>
  </w:num>
  <w:num w:numId="43">
    <w:abstractNumId w:val="7"/>
  </w:num>
  <w:num w:numId="44">
    <w:abstractNumId w:val="22"/>
  </w:num>
  <w:num w:numId="45">
    <w:abstractNumId w:val="17"/>
  </w:num>
  <w:num w:numId="46">
    <w:abstractNumId w:val="31"/>
    <w:lvlOverride w:ilvl="0">
      <w:startOverride w:val="1"/>
    </w:lvlOverride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5389D"/>
    <w:rsid w:val="000029CD"/>
    <w:rsid w:val="00006C26"/>
    <w:rsid w:val="0000743F"/>
    <w:rsid w:val="00007FA0"/>
    <w:rsid w:val="00010059"/>
    <w:rsid w:val="00013F7C"/>
    <w:rsid w:val="0002280D"/>
    <w:rsid w:val="00034440"/>
    <w:rsid w:val="00041904"/>
    <w:rsid w:val="000453B9"/>
    <w:rsid w:val="00052D1B"/>
    <w:rsid w:val="000546AF"/>
    <w:rsid w:val="00072D28"/>
    <w:rsid w:val="00073CF9"/>
    <w:rsid w:val="00083A97"/>
    <w:rsid w:val="000868CB"/>
    <w:rsid w:val="00090736"/>
    <w:rsid w:val="00095320"/>
    <w:rsid w:val="0009540B"/>
    <w:rsid w:val="00097947"/>
    <w:rsid w:val="000A0F19"/>
    <w:rsid w:val="000A5C06"/>
    <w:rsid w:val="000C5BB0"/>
    <w:rsid w:val="000C626C"/>
    <w:rsid w:val="000C76EE"/>
    <w:rsid w:val="000C7891"/>
    <w:rsid w:val="000C7CDA"/>
    <w:rsid w:val="000D21DE"/>
    <w:rsid w:val="000E00E8"/>
    <w:rsid w:val="000F290A"/>
    <w:rsid w:val="000F2FAF"/>
    <w:rsid w:val="000F5370"/>
    <w:rsid w:val="00105996"/>
    <w:rsid w:val="00116E33"/>
    <w:rsid w:val="001173AF"/>
    <w:rsid w:val="00132370"/>
    <w:rsid w:val="0014361F"/>
    <w:rsid w:val="0015389D"/>
    <w:rsid w:val="001559AA"/>
    <w:rsid w:val="00164EA2"/>
    <w:rsid w:val="00184D05"/>
    <w:rsid w:val="001860BB"/>
    <w:rsid w:val="001A302F"/>
    <w:rsid w:val="001A5662"/>
    <w:rsid w:val="001A6B2A"/>
    <w:rsid w:val="001A6CEF"/>
    <w:rsid w:val="001B72FA"/>
    <w:rsid w:val="001B7378"/>
    <w:rsid w:val="001C0A1A"/>
    <w:rsid w:val="001C2216"/>
    <w:rsid w:val="001C6998"/>
    <w:rsid w:val="001C73DB"/>
    <w:rsid w:val="001D1789"/>
    <w:rsid w:val="001D3ECB"/>
    <w:rsid w:val="001E20C3"/>
    <w:rsid w:val="001E3570"/>
    <w:rsid w:val="001E6C9F"/>
    <w:rsid w:val="001E6D28"/>
    <w:rsid w:val="001F3C42"/>
    <w:rsid w:val="00200222"/>
    <w:rsid w:val="00204B76"/>
    <w:rsid w:val="00207E5A"/>
    <w:rsid w:val="00212252"/>
    <w:rsid w:val="00215EC0"/>
    <w:rsid w:val="00216927"/>
    <w:rsid w:val="00220E27"/>
    <w:rsid w:val="00222D3A"/>
    <w:rsid w:val="00226664"/>
    <w:rsid w:val="002362D0"/>
    <w:rsid w:val="00244221"/>
    <w:rsid w:val="00244267"/>
    <w:rsid w:val="002448F0"/>
    <w:rsid w:val="002513A3"/>
    <w:rsid w:val="002541E3"/>
    <w:rsid w:val="002644DD"/>
    <w:rsid w:val="00264F85"/>
    <w:rsid w:val="0027359C"/>
    <w:rsid w:val="00274D50"/>
    <w:rsid w:val="002824A2"/>
    <w:rsid w:val="002A0114"/>
    <w:rsid w:val="002A2569"/>
    <w:rsid w:val="002A50D9"/>
    <w:rsid w:val="002B2BA3"/>
    <w:rsid w:val="002B58F0"/>
    <w:rsid w:val="002B7A56"/>
    <w:rsid w:val="002D40C0"/>
    <w:rsid w:val="002E0708"/>
    <w:rsid w:val="002F08D1"/>
    <w:rsid w:val="002F22F5"/>
    <w:rsid w:val="002F3D4E"/>
    <w:rsid w:val="002F7C0C"/>
    <w:rsid w:val="00302D99"/>
    <w:rsid w:val="0030786D"/>
    <w:rsid w:val="003241E6"/>
    <w:rsid w:val="00327881"/>
    <w:rsid w:val="00332F36"/>
    <w:rsid w:val="00337F4E"/>
    <w:rsid w:val="00341144"/>
    <w:rsid w:val="003417BD"/>
    <w:rsid w:val="003531A8"/>
    <w:rsid w:val="003540BC"/>
    <w:rsid w:val="003579FB"/>
    <w:rsid w:val="003613C8"/>
    <w:rsid w:val="0036250D"/>
    <w:rsid w:val="0036747C"/>
    <w:rsid w:val="0037281E"/>
    <w:rsid w:val="0038069C"/>
    <w:rsid w:val="00380F2B"/>
    <w:rsid w:val="00392E2C"/>
    <w:rsid w:val="003B057A"/>
    <w:rsid w:val="003B3456"/>
    <w:rsid w:val="003C11D0"/>
    <w:rsid w:val="003C4DA9"/>
    <w:rsid w:val="003C5F88"/>
    <w:rsid w:val="003C6258"/>
    <w:rsid w:val="003C646B"/>
    <w:rsid w:val="003C6E7F"/>
    <w:rsid w:val="003D0B6E"/>
    <w:rsid w:val="003F17C5"/>
    <w:rsid w:val="003F6B14"/>
    <w:rsid w:val="00414056"/>
    <w:rsid w:val="0041621A"/>
    <w:rsid w:val="004170CE"/>
    <w:rsid w:val="004217B3"/>
    <w:rsid w:val="004414E2"/>
    <w:rsid w:val="00445DDD"/>
    <w:rsid w:val="00457AD6"/>
    <w:rsid w:val="0046629F"/>
    <w:rsid w:val="0046730F"/>
    <w:rsid w:val="00477292"/>
    <w:rsid w:val="00492FED"/>
    <w:rsid w:val="004A10EF"/>
    <w:rsid w:val="004A5234"/>
    <w:rsid w:val="004A6990"/>
    <w:rsid w:val="004B2B5C"/>
    <w:rsid w:val="004B3F1E"/>
    <w:rsid w:val="004B623F"/>
    <w:rsid w:val="004C1E8D"/>
    <w:rsid w:val="004C376C"/>
    <w:rsid w:val="004E2886"/>
    <w:rsid w:val="004E773E"/>
    <w:rsid w:val="004F0168"/>
    <w:rsid w:val="004F3A9D"/>
    <w:rsid w:val="004F56C5"/>
    <w:rsid w:val="0050441C"/>
    <w:rsid w:val="00504943"/>
    <w:rsid w:val="00506E38"/>
    <w:rsid w:val="005169EA"/>
    <w:rsid w:val="005230A8"/>
    <w:rsid w:val="00524011"/>
    <w:rsid w:val="00532978"/>
    <w:rsid w:val="00533453"/>
    <w:rsid w:val="005474E4"/>
    <w:rsid w:val="00551222"/>
    <w:rsid w:val="00556F1A"/>
    <w:rsid w:val="005578F9"/>
    <w:rsid w:val="00566A6B"/>
    <w:rsid w:val="00581DE3"/>
    <w:rsid w:val="0058250C"/>
    <w:rsid w:val="005A2BFE"/>
    <w:rsid w:val="005A318B"/>
    <w:rsid w:val="005B4C08"/>
    <w:rsid w:val="005B77D2"/>
    <w:rsid w:val="005C5B41"/>
    <w:rsid w:val="005C63D9"/>
    <w:rsid w:val="005E17D4"/>
    <w:rsid w:val="005E6ACD"/>
    <w:rsid w:val="005E72B8"/>
    <w:rsid w:val="005E749F"/>
    <w:rsid w:val="005E7E31"/>
    <w:rsid w:val="0060076B"/>
    <w:rsid w:val="00602156"/>
    <w:rsid w:val="00611F59"/>
    <w:rsid w:val="00627EB0"/>
    <w:rsid w:val="00641D85"/>
    <w:rsid w:val="0066207B"/>
    <w:rsid w:val="00662400"/>
    <w:rsid w:val="00664438"/>
    <w:rsid w:val="00665FF3"/>
    <w:rsid w:val="006709EB"/>
    <w:rsid w:val="0067530E"/>
    <w:rsid w:val="006767E7"/>
    <w:rsid w:val="00686860"/>
    <w:rsid w:val="00687990"/>
    <w:rsid w:val="006A1171"/>
    <w:rsid w:val="006A2D2F"/>
    <w:rsid w:val="006A5E35"/>
    <w:rsid w:val="006B3CE7"/>
    <w:rsid w:val="006C6B99"/>
    <w:rsid w:val="006C72A5"/>
    <w:rsid w:val="006C7302"/>
    <w:rsid w:val="006D1F3C"/>
    <w:rsid w:val="006D3AFF"/>
    <w:rsid w:val="006D4635"/>
    <w:rsid w:val="006E58E4"/>
    <w:rsid w:val="006E7995"/>
    <w:rsid w:val="006E7EDD"/>
    <w:rsid w:val="006F3399"/>
    <w:rsid w:val="006F44B5"/>
    <w:rsid w:val="007006F2"/>
    <w:rsid w:val="007072D5"/>
    <w:rsid w:val="00710DCB"/>
    <w:rsid w:val="007140A5"/>
    <w:rsid w:val="0072362F"/>
    <w:rsid w:val="00735EC9"/>
    <w:rsid w:val="00742499"/>
    <w:rsid w:val="00746BC6"/>
    <w:rsid w:val="00746BF1"/>
    <w:rsid w:val="00753A70"/>
    <w:rsid w:val="007622FF"/>
    <w:rsid w:val="00765D9C"/>
    <w:rsid w:val="0077097D"/>
    <w:rsid w:val="00770E44"/>
    <w:rsid w:val="00783685"/>
    <w:rsid w:val="007875D7"/>
    <w:rsid w:val="007A3D26"/>
    <w:rsid w:val="007B1F34"/>
    <w:rsid w:val="007B7C10"/>
    <w:rsid w:val="007C28CD"/>
    <w:rsid w:val="007C3D73"/>
    <w:rsid w:val="007D0099"/>
    <w:rsid w:val="007D4DA7"/>
    <w:rsid w:val="007E5940"/>
    <w:rsid w:val="007E5A46"/>
    <w:rsid w:val="007F5AF2"/>
    <w:rsid w:val="008039B5"/>
    <w:rsid w:val="008210D0"/>
    <w:rsid w:val="00821525"/>
    <w:rsid w:val="0083080B"/>
    <w:rsid w:val="00831940"/>
    <w:rsid w:val="00833199"/>
    <w:rsid w:val="008370E4"/>
    <w:rsid w:val="0084508D"/>
    <w:rsid w:val="00857D4D"/>
    <w:rsid w:val="00861164"/>
    <w:rsid w:val="008702B1"/>
    <w:rsid w:val="00882214"/>
    <w:rsid w:val="0088547C"/>
    <w:rsid w:val="00887FA3"/>
    <w:rsid w:val="00892EA8"/>
    <w:rsid w:val="00893E42"/>
    <w:rsid w:val="00895BF4"/>
    <w:rsid w:val="00895D83"/>
    <w:rsid w:val="008A3F0A"/>
    <w:rsid w:val="008B7020"/>
    <w:rsid w:val="008C1BC3"/>
    <w:rsid w:val="008C6922"/>
    <w:rsid w:val="008D4479"/>
    <w:rsid w:val="008E216D"/>
    <w:rsid w:val="008E2982"/>
    <w:rsid w:val="008E45D3"/>
    <w:rsid w:val="008F4167"/>
    <w:rsid w:val="009057C2"/>
    <w:rsid w:val="00921438"/>
    <w:rsid w:val="00921D3F"/>
    <w:rsid w:val="009239E6"/>
    <w:rsid w:val="00925003"/>
    <w:rsid w:val="009264A4"/>
    <w:rsid w:val="0092792C"/>
    <w:rsid w:val="00930C3B"/>
    <w:rsid w:val="0094349C"/>
    <w:rsid w:val="009436B4"/>
    <w:rsid w:val="009436FB"/>
    <w:rsid w:val="00950086"/>
    <w:rsid w:val="0095736C"/>
    <w:rsid w:val="00971C00"/>
    <w:rsid w:val="00975B3D"/>
    <w:rsid w:val="009772BE"/>
    <w:rsid w:val="009A5E71"/>
    <w:rsid w:val="009C594D"/>
    <w:rsid w:val="009D030E"/>
    <w:rsid w:val="009D1780"/>
    <w:rsid w:val="009E5629"/>
    <w:rsid w:val="00A12A00"/>
    <w:rsid w:val="00A15138"/>
    <w:rsid w:val="00A201A6"/>
    <w:rsid w:val="00A428B7"/>
    <w:rsid w:val="00A51AD7"/>
    <w:rsid w:val="00A51BEA"/>
    <w:rsid w:val="00A534BC"/>
    <w:rsid w:val="00A53898"/>
    <w:rsid w:val="00A60CAE"/>
    <w:rsid w:val="00A647E6"/>
    <w:rsid w:val="00A726A2"/>
    <w:rsid w:val="00A73488"/>
    <w:rsid w:val="00A77837"/>
    <w:rsid w:val="00A8118F"/>
    <w:rsid w:val="00A8207D"/>
    <w:rsid w:val="00A82A52"/>
    <w:rsid w:val="00A842E8"/>
    <w:rsid w:val="00A84412"/>
    <w:rsid w:val="00A956A3"/>
    <w:rsid w:val="00AA054E"/>
    <w:rsid w:val="00AA1E07"/>
    <w:rsid w:val="00AA4D4B"/>
    <w:rsid w:val="00AB6260"/>
    <w:rsid w:val="00AB719F"/>
    <w:rsid w:val="00AD16AE"/>
    <w:rsid w:val="00AD49EF"/>
    <w:rsid w:val="00AE0169"/>
    <w:rsid w:val="00AE0E08"/>
    <w:rsid w:val="00AE21F8"/>
    <w:rsid w:val="00AE78AF"/>
    <w:rsid w:val="00AF7D92"/>
    <w:rsid w:val="00B03C2F"/>
    <w:rsid w:val="00B1101D"/>
    <w:rsid w:val="00B503E7"/>
    <w:rsid w:val="00B50696"/>
    <w:rsid w:val="00B56C14"/>
    <w:rsid w:val="00B65D31"/>
    <w:rsid w:val="00B66013"/>
    <w:rsid w:val="00B67991"/>
    <w:rsid w:val="00B67D54"/>
    <w:rsid w:val="00B729BC"/>
    <w:rsid w:val="00BA47F3"/>
    <w:rsid w:val="00BA4DD8"/>
    <w:rsid w:val="00BA69A0"/>
    <w:rsid w:val="00BC0DF1"/>
    <w:rsid w:val="00BC179D"/>
    <w:rsid w:val="00BE2903"/>
    <w:rsid w:val="00BE3156"/>
    <w:rsid w:val="00BF100A"/>
    <w:rsid w:val="00BF3FF8"/>
    <w:rsid w:val="00C01B67"/>
    <w:rsid w:val="00C04ED4"/>
    <w:rsid w:val="00C069A7"/>
    <w:rsid w:val="00C140D4"/>
    <w:rsid w:val="00C258B7"/>
    <w:rsid w:val="00C42919"/>
    <w:rsid w:val="00C478C1"/>
    <w:rsid w:val="00C51F81"/>
    <w:rsid w:val="00C5790B"/>
    <w:rsid w:val="00C720A2"/>
    <w:rsid w:val="00C75E9F"/>
    <w:rsid w:val="00C82467"/>
    <w:rsid w:val="00C85841"/>
    <w:rsid w:val="00C9462F"/>
    <w:rsid w:val="00CB0D8A"/>
    <w:rsid w:val="00CB6EE2"/>
    <w:rsid w:val="00CC356A"/>
    <w:rsid w:val="00CC6017"/>
    <w:rsid w:val="00CC7F1E"/>
    <w:rsid w:val="00CD42E6"/>
    <w:rsid w:val="00CD7CB5"/>
    <w:rsid w:val="00CE4197"/>
    <w:rsid w:val="00CE6500"/>
    <w:rsid w:val="00D01731"/>
    <w:rsid w:val="00D04FA7"/>
    <w:rsid w:val="00D330AE"/>
    <w:rsid w:val="00D37A40"/>
    <w:rsid w:val="00D46309"/>
    <w:rsid w:val="00D50D49"/>
    <w:rsid w:val="00D564B8"/>
    <w:rsid w:val="00D57260"/>
    <w:rsid w:val="00D71204"/>
    <w:rsid w:val="00D80F9A"/>
    <w:rsid w:val="00D812FB"/>
    <w:rsid w:val="00D8187A"/>
    <w:rsid w:val="00D83608"/>
    <w:rsid w:val="00D8751D"/>
    <w:rsid w:val="00D9287D"/>
    <w:rsid w:val="00D947D4"/>
    <w:rsid w:val="00D95D82"/>
    <w:rsid w:val="00DA0FEE"/>
    <w:rsid w:val="00DA1DFD"/>
    <w:rsid w:val="00DA575C"/>
    <w:rsid w:val="00DB0A01"/>
    <w:rsid w:val="00DB76DA"/>
    <w:rsid w:val="00DC085C"/>
    <w:rsid w:val="00DC0C21"/>
    <w:rsid w:val="00DD4B5B"/>
    <w:rsid w:val="00DE17A5"/>
    <w:rsid w:val="00DF16C6"/>
    <w:rsid w:val="00DF2D87"/>
    <w:rsid w:val="00DF2DDF"/>
    <w:rsid w:val="00DF51E0"/>
    <w:rsid w:val="00DF6AF9"/>
    <w:rsid w:val="00E041B3"/>
    <w:rsid w:val="00E053E1"/>
    <w:rsid w:val="00E10640"/>
    <w:rsid w:val="00E14482"/>
    <w:rsid w:val="00E21627"/>
    <w:rsid w:val="00E21DBC"/>
    <w:rsid w:val="00E24163"/>
    <w:rsid w:val="00E360A9"/>
    <w:rsid w:val="00E4753C"/>
    <w:rsid w:val="00E47CF9"/>
    <w:rsid w:val="00E53F60"/>
    <w:rsid w:val="00E54BC1"/>
    <w:rsid w:val="00E56AF9"/>
    <w:rsid w:val="00E62D90"/>
    <w:rsid w:val="00E670DF"/>
    <w:rsid w:val="00E67147"/>
    <w:rsid w:val="00E7192B"/>
    <w:rsid w:val="00E73784"/>
    <w:rsid w:val="00E74F59"/>
    <w:rsid w:val="00E80DFD"/>
    <w:rsid w:val="00E93334"/>
    <w:rsid w:val="00EA0E0B"/>
    <w:rsid w:val="00EA56E2"/>
    <w:rsid w:val="00EB0E2B"/>
    <w:rsid w:val="00EB5692"/>
    <w:rsid w:val="00EB5A89"/>
    <w:rsid w:val="00ED3E1C"/>
    <w:rsid w:val="00ED5E13"/>
    <w:rsid w:val="00ED6CEF"/>
    <w:rsid w:val="00EE4304"/>
    <w:rsid w:val="00EF2E1E"/>
    <w:rsid w:val="00EF54F2"/>
    <w:rsid w:val="00F13DCD"/>
    <w:rsid w:val="00F248E9"/>
    <w:rsid w:val="00F250FD"/>
    <w:rsid w:val="00F25B86"/>
    <w:rsid w:val="00F25D3C"/>
    <w:rsid w:val="00F4659F"/>
    <w:rsid w:val="00F47F56"/>
    <w:rsid w:val="00F50197"/>
    <w:rsid w:val="00F50631"/>
    <w:rsid w:val="00F546E5"/>
    <w:rsid w:val="00F56B27"/>
    <w:rsid w:val="00F62AB4"/>
    <w:rsid w:val="00F664B7"/>
    <w:rsid w:val="00F76776"/>
    <w:rsid w:val="00F76DBF"/>
    <w:rsid w:val="00F808CD"/>
    <w:rsid w:val="00F82F3B"/>
    <w:rsid w:val="00F87F50"/>
    <w:rsid w:val="00F9015E"/>
    <w:rsid w:val="00F90BEB"/>
    <w:rsid w:val="00F95BC2"/>
    <w:rsid w:val="00FA1342"/>
    <w:rsid w:val="00FB7ED8"/>
    <w:rsid w:val="00FD2970"/>
    <w:rsid w:val="00FD6714"/>
    <w:rsid w:val="00FF3D6B"/>
    <w:rsid w:val="00FF5300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821A26-4740-48E6-BB04-DFE47CCD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90A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C51F81"/>
    <w:pPr>
      <w:keepNext/>
      <w:spacing w:before="100" w:beforeAutospacing="1" w:after="62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89D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33453"/>
    <w:pPr>
      <w:spacing w:after="0" w:line="240" w:lineRule="auto"/>
      <w:ind w:firstLine="708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53345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33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53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334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51F81"/>
    <w:rPr>
      <w:rFonts w:ascii="Times New Roman" w:hAnsi="Times New Roman"/>
      <w:b/>
      <w:bCs/>
      <w:color w:val="000000"/>
      <w:sz w:val="27"/>
      <w:szCs w:val="27"/>
    </w:rPr>
  </w:style>
  <w:style w:type="paragraph" w:styleId="a8">
    <w:name w:val="Normal (Web)"/>
    <w:basedOn w:val="a"/>
    <w:uiPriority w:val="99"/>
    <w:unhideWhenUsed/>
    <w:rsid w:val="00C51F81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51F81"/>
    <w:pPr>
      <w:spacing w:before="100" w:beforeAutospacing="1"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9">
    <w:name w:val="Body Text"/>
    <w:basedOn w:val="a"/>
    <w:link w:val="aa"/>
    <w:rsid w:val="00C51F81"/>
    <w:pPr>
      <w:keepNext/>
      <w:suppressAutoHyphens/>
      <w:spacing w:after="0" w:line="240" w:lineRule="auto"/>
    </w:pPr>
    <w:rPr>
      <w:rFonts w:ascii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C51F81"/>
    <w:rPr>
      <w:rFonts w:ascii="Times New Roman" w:hAnsi="Times New Roman"/>
      <w:b/>
      <w:sz w:val="32"/>
      <w:lang w:eastAsia="ar-SA"/>
    </w:rPr>
  </w:style>
  <w:style w:type="paragraph" w:styleId="ab">
    <w:name w:val="List Paragraph"/>
    <w:basedOn w:val="a"/>
    <w:uiPriority w:val="34"/>
    <w:qFormat/>
    <w:rsid w:val="00C51F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бычный1"/>
    <w:rsid w:val="00C51F81"/>
    <w:pPr>
      <w:widowControl w:val="0"/>
      <w:suppressAutoHyphens/>
      <w:spacing w:line="300" w:lineRule="auto"/>
      <w:ind w:left="32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10">
    <w:name w:val="Текст1"/>
    <w:basedOn w:val="a"/>
    <w:rsid w:val="00C51F81"/>
    <w:pPr>
      <w:suppressAutoHyphens/>
      <w:overflowPunct w:val="0"/>
      <w:spacing w:after="0" w:line="240" w:lineRule="auto"/>
      <w:textAlignment w:val="baseline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C51F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jk">
    <w:name w:val="cjk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jk">
    <w:name w:val="sdfootnote-cjk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tl">
    <w:name w:val="sdfootnote-ctl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шрифт абзаца2"/>
    <w:rsid w:val="00C51F81"/>
  </w:style>
  <w:style w:type="paragraph" w:styleId="ac">
    <w:name w:val="No Spacing"/>
    <w:uiPriority w:val="1"/>
    <w:qFormat/>
    <w:rsid w:val="00C51F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C51F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t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t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7E34-A679-4B5F-BCE6-09AFF089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510</Words>
  <Characters>3140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Секретарь</cp:lastModifiedBy>
  <cp:revision>3</cp:revision>
  <cp:lastPrinted>2022-07-06T07:19:00Z</cp:lastPrinted>
  <dcterms:created xsi:type="dcterms:W3CDTF">2022-07-01T11:12:00Z</dcterms:created>
  <dcterms:modified xsi:type="dcterms:W3CDTF">2022-07-06T07:19:00Z</dcterms:modified>
</cp:coreProperties>
</file>